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CE335C" w:rsidRPr="00694491" w14:paraId="1EC01FE7" w14:textId="77777777" w:rsidTr="00102DC5">
        <w:trPr>
          <w:trHeight w:val="6249"/>
          <w:jc w:val="center"/>
        </w:trPr>
        <w:tc>
          <w:tcPr>
            <w:tcW w:w="10192" w:type="dxa"/>
            <w:shd w:val="clear" w:color="auto" w:fill="FFFFFF" w:themeFill="background1"/>
          </w:tcPr>
          <w:p w14:paraId="64049474" w14:textId="77777777" w:rsidR="00CE335C" w:rsidRPr="00CE335C" w:rsidRDefault="00CE335C" w:rsidP="00102DC5">
            <w:pPr>
              <w:rPr>
                <w:color w:val="FFFFFF" w:themeColor="background1"/>
              </w:rPr>
            </w:pPr>
            <w:r w:rsidRPr="00CE335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59264" behindDoc="0" locked="0" layoutInCell="1" allowOverlap="1" wp14:anchorId="3B657A2F" wp14:editId="28AE3675">
                  <wp:simplePos x="0" y="0"/>
                  <wp:positionH relativeFrom="margin">
                    <wp:posOffset>1674303</wp:posOffset>
                  </wp:positionH>
                  <wp:positionV relativeFrom="margin">
                    <wp:posOffset>505165</wp:posOffset>
                  </wp:positionV>
                  <wp:extent cx="2505075" cy="2505075"/>
                  <wp:effectExtent l="0" t="0" r="9525" b="9525"/>
                  <wp:wrapSquare wrapText="bothSides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335C" w:rsidRPr="00E75F19" w14:paraId="2CC7C9E2" w14:textId="77777777" w:rsidTr="00CE335C">
        <w:trPr>
          <w:trHeight w:val="4039"/>
          <w:jc w:val="center"/>
        </w:trPr>
        <w:tc>
          <w:tcPr>
            <w:tcW w:w="10192" w:type="dxa"/>
            <w:shd w:val="clear" w:color="auto" w:fill="00B0F0"/>
          </w:tcPr>
          <w:p w14:paraId="674F0805" w14:textId="77777777" w:rsidR="00CE335C" w:rsidRDefault="00CE335C" w:rsidP="00C30EB5"/>
          <w:p w14:paraId="62CD2FAD" w14:textId="77777777" w:rsidR="00CE335C" w:rsidRDefault="00CE335C" w:rsidP="00C30EB5"/>
          <w:p w14:paraId="4B949AC3" w14:textId="5DF3889F" w:rsidR="00CE335C" w:rsidRPr="006D60F6" w:rsidRDefault="00CE335C" w:rsidP="00CE335C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  <w:lang w:val="pt-PT"/>
              </w:rPr>
            </w:pPr>
            <w:r w:rsidRPr="006D60F6">
              <w:rPr>
                <w:b/>
                <w:bCs/>
                <w:color w:val="FFFFFF" w:themeColor="background1"/>
                <w:sz w:val="56"/>
                <w:szCs w:val="56"/>
                <w:lang w:val="pt-PT"/>
              </w:rPr>
              <w:t>VISUALIZAÇÃO DA INFORMAÇÃO</w:t>
            </w:r>
          </w:p>
          <w:p w14:paraId="1F020D5F" w14:textId="77777777" w:rsidR="00CE335C" w:rsidRPr="00CE335C" w:rsidRDefault="00CE335C" w:rsidP="00CE335C">
            <w:pPr>
              <w:jc w:val="center"/>
              <w:rPr>
                <w:color w:val="FFFFFF" w:themeColor="background1"/>
                <w:lang w:val="pt-PT"/>
              </w:rPr>
            </w:pPr>
            <w:bookmarkStart w:id="0" w:name="_Toc103952343"/>
            <w:r w:rsidRPr="006D60F6">
              <w:rPr>
                <w:b/>
                <w:bCs/>
                <w:color w:val="FFFFFF" w:themeColor="background1"/>
                <w:sz w:val="56"/>
                <w:szCs w:val="56"/>
                <w:lang w:val="pt-PT"/>
              </w:rPr>
              <w:t>PROJETO FINAL</w:t>
            </w:r>
            <w:bookmarkEnd w:id="0"/>
          </w:p>
        </w:tc>
      </w:tr>
      <w:tr w:rsidR="00CE335C" w:rsidRPr="00E75F19" w14:paraId="3CAC5C80" w14:textId="77777777" w:rsidTr="00102DC5">
        <w:trPr>
          <w:trHeight w:val="2631"/>
          <w:jc w:val="center"/>
        </w:trPr>
        <w:tc>
          <w:tcPr>
            <w:tcW w:w="10192" w:type="dxa"/>
            <w:shd w:val="clear" w:color="auto" w:fill="F2F2F2" w:themeFill="background1" w:themeFillShade="F2"/>
          </w:tcPr>
          <w:p w14:paraId="0798AAD0" w14:textId="77777777" w:rsidR="00CE335C" w:rsidRPr="00694491" w:rsidRDefault="00CE335C" w:rsidP="00102DC5">
            <w:pPr>
              <w:pStyle w:val="Date"/>
              <w:framePr w:hSpace="0" w:wrap="auto" w:vAnchor="margin" w:xAlign="left" w:yAlign="inline"/>
              <w:suppressOverlap w:val="0"/>
              <w:rPr>
                <w:rStyle w:val="Teal"/>
                <w:color w:val="auto"/>
                <w:lang w:val="pt-PT"/>
              </w:rPr>
            </w:pPr>
            <w:r w:rsidRPr="00694491">
              <w:rPr>
                <w:rStyle w:val="Teal"/>
                <w:color w:val="auto"/>
                <w:lang w:val="pt-PT"/>
              </w:rPr>
              <w:t>Mestrado em Ciência dos Dados</w:t>
            </w:r>
          </w:p>
          <w:p w14:paraId="06DD9A86" w14:textId="77777777" w:rsidR="00CE335C" w:rsidRPr="00CE335C" w:rsidRDefault="00CE335C" w:rsidP="00102DC5">
            <w:pPr>
              <w:pStyle w:val="Time"/>
              <w:framePr w:hSpace="0" w:wrap="auto" w:vAnchor="margin" w:xAlign="left" w:yAlign="inline"/>
              <w:suppressOverlap w:val="0"/>
              <w:rPr>
                <w:rStyle w:val="Teal"/>
                <w:color w:val="auto"/>
                <w:lang w:val="pt-PT"/>
              </w:rPr>
            </w:pPr>
            <w:r w:rsidRPr="00CE335C">
              <w:rPr>
                <w:rStyle w:val="Teal"/>
                <w:color w:val="auto"/>
                <w:lang w:val="pt-PT"/>
              </w:rPr>
              <w:t>2021/2022</w:t>
            </w:r>
          </w:p>
          <w:p w14:paraId="7E7DB98D" w14:textId="77777777" w:rsidR="00CE335C" w:rsidRPr="00CE335C" w:rsidRDefault="00CE335C" w:rsidP="00102DC5">
            <w:pPr>
              <w:pStyle w:val="Address"/>
              <w:framePr w:hSpace="0" w:wrap="auto" w:vAnchor="margin" w:xAlign="left" w:yAlign="inline"/>
              <w:suppressOverlap w:val="0"/>
              <w:rPr>
                <w:rStyle w:val="Teal"/>
                <w:color w:val="auto"/>
                <w:lang w:val="pt-PT"/>
              </w:rPr>
            </w:pPr>
            <w:r w:rsidRPr="00CE335C">
              <w:rPr>
                <w:rStyle w:val="Teal"/>
                <w:color w:val="auto"/>
                <w:lang w:val="pt-PT"/>
              </w:rPr>
              <w:t>Catarina Correia</w:t>
            </w:r>
          </w:p>
          <w:p w14:paraId="3844633D" w14:textId="77777777" w:rsidR="00CE335C" w:rsidRPr="00694491" w:rsidRDefault="00CE335C" w:rsidP="00102DC5">
            <w:pPr>
              <w:pStyle w:val="Address"/>
              <w:framePr w:hSpace="0" w:wrap="auto" w:vAnchor="margin" w:xAlign="left" w:yAlign="inline"/>
              <w:suppressOverlap w:val="0"/>
              <w:rPr>
                <w:rStyle w:val="Teal"/>
                <w:color w:val="auto"/>
                <w:lang w:val="pt-PT"/>
              </w:rPr>
            </w:pPr>
            <w:r w:rsidRPr="00694491">
              <w:rPr>
                <w:rStyle w:val="Teal"/>
                <w:color w:val="auto"/>
                <w:lang w:val="pt-PT"/>
              </w:rPr>
              <w:t>Laís Mendonça</w:t>
            </w:r>
          </w:p>
          <w:p w14:paraId="329FEF4E" w14:textId="77777777" w:rsidR="00CE335C" w:rsidRPr="00694491" w:rsidRDefault="00CE335C" w:rsidP="00102DC5">
            <w:pPr>
              <w:pStyle w:val="SignUp"/>
              <w:framePr w:hSpace="0" w:wrap="auto" w:vAnchor="margin" w:xAlign="left" w:yAlign="inline"/>
              <w:suppressOverlap w:val="0"/>
              <w:rPr>
                <w:lang w:val="pt-PT"/>
              </w:rPr>
            </w:pPr>
            <w:proofErr w:type="spellStart"/>
            <w:r w:rsidRPr="00694491">
              <w:rPr>
                <w:rStyle w:val="Teal"/>
                <w:color w:val="auto"/>
                <w:lang w:val="pt-PT"/>
              </w:rPr>
              <w:t>Lissete</w:t>
            </w:r>
            <w:proofErr w:type="spellEnd"/>
            <w:r w:rsidRPr="00694491">
              <w:rPr>
                <w:rStyle w:val="Teal"/>
                <w:color w:val="auto"/>
                <w:lang w:val="pt-PT"/>
              </w:rPr>
              <w:t xml:space="preserve"> Herrera </w:t>
            </w:r>
            <w:proofErr w:type="spellStart"/>
            <w:r w:rsidRPr="00694491">
              <w:rPr>
                <w:rStyle w:val="Teal"/>
                <w:color w:val="auto"/>
                <w:lang w:val="pt-PT"/>
              </w:rPr>
              <w:t>Montero</w:t>
            </w:r>
            <w:proofErr w:type="spellEnd"/>
          </w:p>
        </w:tc>
      </w:tr>
    </w:tbl>
    <w:p w14:paraId="3534C074" w14:textId="258F2E7C" w:rsidR="00CE335C" w:rsidRDefault="00CE335C">
      <w:pPr>
        <w:rPr>
          <w:lang w:val="pt-PT"/>
        </w:rPr>
      </w:pPr>
    </w:p>
    <w:p w14:paraId="7EB9FE3E" w14:textId="77777777" w:rsidR="00CE335C" w:rsidRDefault="00CE335C" w:rsidP="00C30EB5">
      <w:pPr>
        <w:pStyle w:val="Heading1"/>
      </w:pPr>
      <w:r>
        <w:lastRenderedPageBreak/>
        <w:br w:type="page"/>
      </w:r>
    </w:p>
    <w:sdt>
      <w:sdtPr>
        <w:id w:val="-66112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BE29B9" w14:textId="596B26BD" w:rsidR="00CE335C" w:rsidRDefault="00CE335C" w:rsidP="00CE335C">
          <w:pPr>
            <w:spacing w:after="160" w:line="259" w:lineRule="auto"/>
          </w:pPr>
          <w:r>
            <w:t>Contents</w:t>
          </w:r>
        </w:p>
        <w:p w14:paraId="41C47B5D" w14:textId="637C0231" w:rsidR="000B3EA8" w:rsidRDefault="00CE335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634238" w:history="1">
            <w:r w:rsidR="000B3EA8" w:rsidRPr="00D36342">
              <w:rPr>
                <w:rStyle w:val="Hyperlink"/>
                <w:noProof/>
              </w:rPr>
              <w:t>1.</w:t>
            </w:r>
            <w:r w:rsidR="000B3EA8">
              <w:rPr>
                <w:rFonts w:asciiTheme="minorHAnsi" w:eastAsiaTheme="minorEastAsia" w:hAnsiTheme="minorHAnsi"/>
                <w:noProof/>
              </w:rPr>
              <w:tab/>
            </w:r>
            <w:r w:rsidR="000B3EA8" w:rsidRPr="00D36342">
              <w:rPr>
                <w:rStyle w:val="Hyperlink"/>
                <w:noProof/>
              </w:rPr>
              <w:t>Âmbito</w:t>
            </w:r>
            <w:r w:rsidR="000B3EA8">
              <w:rPr>
                <w:noProof/>
                <w:webHidden/>
              </w:rPr>
              <w:tab/>
            </w:r>
            <w:r w:rsidR="000B3EA8">
              <w:rPr>
                <w:noProof/>
                <w:webHidden/>
              </w:rPr>
              <w:fldChar w:fldCharType="begin"/>
            </w:r>
            <w:r w:rsidR="000B3EA8">
              <w:rPr>
                <w:noProof/>
                <w:webHidden/>
              </w:rPr>
              <w:instrText xml:space="preserve"> PAGEREF _Toc104634238 \h </w:instrText>
            </w:r>
            <w:r w:rsidR="000B3EA8">
              <w:rPr>
                <w:noProof/>
                <w:webHidden/>
              </w:rPr>
            </w:r>
            <w:r w:rsidR="000B3EA8">
              <w:rPr>
                <w:noProof/>
                <w:webHidden/>
              </w:rPr>
              <w:fldChar w:fldCharType="separate"/>
            </w:r>
            <w:r w:rsidR="000B3EA8">
              <w:rPr>
                <w:noProof/>
                <w:webHidden/>
              </w:rPr>
              <w:t>4</w:t>
            </w:r>
            <w:r w:rsidR="000B3EA8">
              <w:rPr>
                <w:noProof/>
                <w:webHidden/>
              </w:rPr>
              <w:fldChar w:fldCharType="end"/>
            </w:r>
          </w:hyperlink>
        </w:p>
        <w:p w14:paraId="29BD8956" w14:textId="1D5DC104" w:rsidR="000B3EA8" w:rsidRDefault="000B3EA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04634239" w:history="1">
            <w:r w:rsidRPr="00D3634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36342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3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A66F5" w14:textId="1D3DCE4C" w:rsidR="000B3EA8" w:rsidRDefault="000B3EA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04634240" w:history="1">
            <w:r w:rsidRPr="00D3634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36342">
              <w:rPr>
                <w:rStyle w:val="Hyperlink"/>
                <w:noProof/>
              </w:rPr>
              <w:t>Análise Exploratória de Dados | 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3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CA01E" w14:textId="1391C0E0" w:rsidR="000B3EA8" w:rsidRDefault="000B3EA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04634241" w:history="1">
            <w:r w:rsidRPr="00D36342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36342">
              <w:rPr>
                <w:rStyle w:val="Hyperlink"/>
                <w:noProof/>
              </w:rPr>
              <w:t>Os dados do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3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773F0" w14:textId="30C0681C" w:rsidR="000B3EA8" w:rsidRDefault="000B3EA8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04634242" w:history="1">
            <w:r w:rsidRPr="00D36342">
              <w:rPr>
                <w:rStyle w:val="Hyperlink"/>
                <w:noProof/>
              </w:rPr>
              <w:t>3.1.1.</w:t>
            </w:r>
            <w:r>
              <w:rPr>
                <w:noProof/>
              </w:rPr>
              <w:tab/>
            </w:r>
            <w:r w:rsidRPr="00D36342">
              <w:rPr>
                <w:rStyle w:val="Hyperlink"/>
                <w:noProof/>
              </w:rPr>
              <w:t>Variáveis discr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3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7C49D" w14:textId="59ABA0E4" w:rsidR="000B3EA8" w:rsidRDefault="000B3EA8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04634243" w:history="1">
            <w:r w:rsidRPr="00D36342">
              <w:rPr>
                <w:rStyle w:val="Hyperlink"/>
                <w:noProof/>
              </w:rPr>
              <w:t>3.1.2.</w:t>
            </w:r>
            <w:r>
              <w:rPr>
                <w:noProof/>
              </w:rPr>
              <w:tab/>
            </w:r>
            <w:r w:rsidRPr="00D36342">
              <w:rPr>
                <w:rStyle w:val="Hyperlink"/>
                <w:noProof/>
              </w:rPr>
              <w:t>Variáveis contínu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3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E696A" w14:textId="25848E45" w:rsidR="000B3EA8" w:rsidRDefault="000B3EA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04634244" w:history="1">
            <w:r w:rsidRPr="00D36342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36342">
              <w:rPr>
                <w:rStyle w:val="Hyperlink"/>
                <w:noProof/>
              </w:rPr>
              <w:t>Limpeza</w:t>
            </w:r>
            <w:r w:rsidRPr="00D36342">
              <w:rPr>
                <w:rStyle w:val="Hyperlink"/>
                <w:noProof/>
              </w:rPr>
              <w:t xml:space="preserve"> </w:t>
            </w:r>
            <w:r w:rsidRPr="00D36342">
              <w:rPr>
                <w:rStyle w:val="Hyperlink"/>
                <w:noProof/>
              </w:rPr>
              <w:t>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3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EF20F" w14:textId="2FF1394F" w:rsidR="000B3EA8" w:rsidRDefault="000B3EA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04634245" w:history="1">
            <w:r w:rsidRPr="00D36342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36342">
              <w:rPr>
                <w:rStyle w:val="Hyperlink"/>
                <w:noProof/>
              </w:rPr>
              <w:t>Análise de Cor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3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375B9" w14:textId="6DE8E829" w:rsidR="00CE335C" w:rsidRDefault="00CE335C">
          <w:r>
            <w:rPr>
              <w:b/>
              <w:bCs/>
              <w:noProof/>
            </w:rPr>
            <w:fldChar w:fldCharType="end"/>
          </w:r>
        </w:p>
      </w:sdtContent>
    </w:sdt>
    <w:p w14:paraId="00F71874" w14:textId="106C66C3" w:rsidR="00CE335C" w:rsidRDefault="00CE335C">
      <w:pPr>
        <w:spacing w:after="160" w:line="259" w:lineRule="auto"/>
        <w:rPr>
          <w:lang w:val="pt-PT"/>
        </w:rPr>
      </w:pPr>
      <w:r>
        <w:rPr>
          <w:lang w:val="pt-PT"/>
        </w:rPr>
        <w:br w:type="page"/>
      </w:r>
    </w:p>
    <w:p w14:paraId="29AF11EB" w14:textId="668F3F43" w:rsidR="00CE335C" w:rsidRDefault="00CE335C" w:rsidP="00C30EB5">
      <w:pPr>
        <w:pStyle w:val="Heading1"/>
        <w:numPr>
          <w:ilvl w:val="0"/>
          <w:numId w:val="6"/>
        </w:numPr>
      </w:pPr>
      <w:bookmarkStart w:id="1" w:name="_Toc104634238"/>
      <w:r w:rsidRPr="00CE335C">
        <w:lastRenderedPageBreak/>
        <w:t>Âmbito</w:t>
      </w:r>
      <w:bookmarkEnd w:id="1"/>
    </w:p>
    <w:p w14:paraId="36B6CA25" w14:textId="366288CC" w:rsidR="00CE335C" w:rsidRDefault="00CE335C" w:rsidP="008464F0">
      <w:pPr>
        <w:jc w:val="both"/>
        <w:rPr>
          <w:lang w:val="pt-PT"/>
        </w:rPr>
      </w:pPr>
      <w:r w:rsidRPr="00CE335C">
        <w:rPr>
          <w:lang w:val="pt-PT"/>
        </w:rPr>
        <w:t>Pretende-se com este projeto proceder a uma análise e descoberta de padrões em dados que nos permita tirar conclusões sobre um problema concreto rec</w:t>
      </w:r>
      <w:r>
        <w:rPr>
          <w:lang w:val="pt-PT"/>
        </w:rPr>
        <w:t xml:space="preserve">orrendo à visualização de informação. </w:t>
      </w:r>
    </w:p>
    <w:p w14:paraId="5A536A6D" w14:textId="3773D747" w:rsidR="00CE335C" w:rsidRPr="00CE335C" w:rsidRDefault="00CE335C" w:rsidP="008464F0">
      <w:pPr>
        <w:jc w:val="both"/>
        <w:rPr>
          <w:lang w:val="pt-PT"/>
        </w:rPr>
      </w:pPr>
      <w:r>
        <w:rPr>
          <w:lang w:val="pt-PT"/>
        </w:rPr>
        <w:t>Para o efeito</w:t>
      </w:r>
      <w:r w:rsidR="008464F0">
        <w:rPr>
          <w:lang w:val="pt-PT"/>
        </w:rPr>
        <w:t xml:space="preserve">, foi disponibilizado o </w:t>
      </w:r>
      <w:proofErr w:type="spellStart"/>
      <w:r w:rsidR="008464F0" w:rsidRPr="008464F0">
        <w:rPr>
          <w:i/>
          <w:iCs/>
          <w:lang w:val="pt-PT"/>
        </w:rPr>
        <w:t>dataset</w:t>
      </w:r>
      <w:proofErr w:type="spellEnd"/>
      <w:r w:rsidR="008464F0">
        <w:rPr>
          <w:lang w:val="pt-PT"/>
        </w:rPr>
        <w:t xml:space="preserve"> </w:t>
      </w:r>
      <w:r w:rsidR="008464F0" w:rsidRPr="008464F0">
        <w:rPr>
          <w:i/>
          <w:iCs/>
          <w:color w:val="00B0F0"/>
          <w:lang w:val="pt-PT"/>
        </w:rPr>
        <w:t xml:space="preserve">dadosRH.csv </w:t>
      </w:r>
      <w:r w:rsidR="008464F0">
        <w:rPr>
          <w:lang w:val="pt-PT"/>
        </w:rPr>
        <w:t xml:space="preserve">que contém informação sobre os funcionários de uma organização, e que inclui diversas variáveis que podem em conjunto ajudar a detetar padrões que determinam a razão de saída </w:t>
      </w:r>
      <w:r w:rsidR="00F03966">
        <w:rPr>
          <w:lang w:val="pt-PT"/>
        </w:rPr>
        <w:t xml:space="preserve">de funcionários </w:t>
      </w:r>
      <w:r w:rsidR="008464F0">
        <w:rPr>
          <w:lang w:val="pt-PT"/>
        </w:rPr>
        <w:t>da empresa.</w:t>
      </w:r>
    </w:p>
    <w:p w14:paraId="51242547" w14:textId="77777777" w:rsidR="00C30EB5" w:rsidRPr="006D60F6" w:rsidRDefault="00C30EB5" w:rsidP="00C30EB5">
      <w:pPr>
        <w:rPr>
          <w:lang w:val="pt-PT"/>
        </w:rPr>
      </w:pPr>
    </w:p>
    <w:p w14:paraId="433E0C7C" w14:textId="6B9869EA" w:rsidR="00CE335C" w:rsidRDefault="00CE335C" w:rsidP="00C30EB5">
      <w:pPr>
        <w:pStyle w:val="Heading1"/>
      </w:pPr>
      <w:bookmarkStart w:id="2" w:name="_Toc104634239"/>
      <w:r>
        <w:t>Objetivos</w:t>
      </w:r>
      <w:bookmarkEnd w:id="2"/>
    </w:p>
    <w:p w14:paraId="0F8E3693" w14:textId="620D7598" w:rsidR="00CE335C" w:rsidRDefault="008464F0" w:rsidP="00F03966">
      <w:pPr>
        <w:jc w:val="both"/>
        <w:rPr>
          <w:lang w:val="pt-PT"/>
        </w:rPr>
      </w:pPr>
      <w:r>
        <w:rPr>
          <w:lang w:val="pt-PT"/>
        </w:rPr>
        <w:t xml:space="preserve">Será realizada uma </w:t>
      </w:r>
      <w:r w:rsidRPr="008464F0">
        <w:rPr>
          <w:lang w:val="pt-PT"/>
        </w:rPr>
        <w:t>an</w:t>
      </w:r>
      <w:r>
        <w:rPr>
          <w:lang w:val="pt-PT"/>
        </w:rPr>
        <w:t>á</w:t>
      </w:r>
      <w:r w:rsidRPr="008464F0">
        <w:rPr>
          <w:lang w:val="pt-PT"/>
        </w:rPr>
        <w:t xml:space="preserve">lise dos dados </w:t>
      </w:r>
      <w:r>
        <w:rPr>
          <w:lang w:val="pt-PT"/>
        </w:rPr>
        <w:t xml:space="preserve">que constam no </w:t>
      </w:r>
      <w:proofErr w:type="spellStart"/>
      <w:r w:rsidRPr="00850474">
        <w:rPr>
          <w:i/>
          <w:iCs/>
          <w:lang w:val="pt-PT"/>
        </w:rPr>
        <w:t>dataset</w:t>
      </w:r>
      <w:proofErr w:type="spellEnd"/>
      <w:r>
        <w:rPr>
          <w:lang w:val="pt-PT"/>
        </w:rPr>
        <w:t xml:space="preserve"> em diversas etapas, procurando, numa primeira fase, conhecer a estrutura dos dados e suas características principais, para posteriormente proceder à aplicação de técnicas de visualização e sumarização que permitirão atingir os seguintes objetivos:</w:t>
      </w:r>
    </w:p>
    <w:p w14:paraId="7DF06807" w14:textId="05DF60CB" w:rsidR="008464F0" w:rsidRPr="00FF69B6" w:rsidRDefault="008464F0" w:rsidP="00F03966">
      <w:pPr>
        <w:pStyle w:val="ListParagraph"/>
        <w:numPr>
          <w:ilvl w:val="0"/>
          <w:numId w:val="3"/>
        </w:numPr>
        <w:jc w:val="both"/>
        <w:rPr>
          <w:lang w:val="pt-PT"/>
        </w:rPr>
      </w:pPr>
      <w:r w:rsidRPr="00FF69B6">
        <w:rPr>
          <w:lang w:val="pt-PT"/>
        </w:rPr>
        <w:t>Análise e descoberta de padrões em dados, através da visualização de informação</w:t>
      </w:r>
      <w:r w:rsidR="00F16891">
        <w:rPr>
          <w:lang w:val="pt-PT"/>
        </w:rPr>
        <w:t>;</w:t>
      </w:r>
    </w:p>
    <w:p w14:paraId="0AD3CBE8" w14:textId="0961FF70" w:rsidR="008464F0" w:rsidRPr="00FF69B6" w:rsidRDefault="008464F0" w:rsidP="00F03966">
      <w:pPr>
        <w:pStyle w:val="ListParagraph"/>
        <w:numPr>
          <w:ilvl w:val="0"/>
          <w:numId w:val="3"/>
        </w:numPr>
        <w:jc w:val="both"/>
        <w:rPr>
          <w:lang w:val="pt-PT"/>
        </w:rPr>
      </w:pPr>
      <w:r w:rsidRPr="00FF69B6">
        <w:rPr>
          <w:lang w:val="pt-PT"/>
        </w:rPr>
        <w:t>compreender o que leva à saída ou não, dos funcionários da empresa</w:t>
      </w:r>
      <w:r w:rsidR="00F16891">
        <w:rPr>
          <w:lang w:val="pt-PT"/>
        </w:rPr>
        <w:t>;</w:t>
      </w:r>
    </w:p>
    <w:p w14:paraId="7A424464" w14:textId="06407E80" w:rsidR="008464F0" w:rsidRDefault="008464F0" w:rsidP="00F03966">
      <w:pPr>
        <w:pStyle w:val="ListParagraph"/>
        <w:numPr>
          <w:ilvl w:val="0"/>
          <w:numId w:val="3"/>
        </w:numPr>
        <w:jc w:val="both"/>
        <w:rPr>
          <w:lang w:val="pt-PT"/>
        </w:rPr>
      </w:pPr>
      <w:r w:rsidRPr="00FF69B6">
        <w:rPr>
          <w:lang w:val="pt-PT"/>
        </w:rPr>
        <w:t>identificar padrões mais relevantes que determinam a saída dos funcionários da empresa</w:t>
      </w:r>
      <w:r w:rsidR="00F16891">
        <w:rPr>
          <w:lang w:val="pt-PT"/>
        </w:rPr>
        <w:t>.</w:t>
      </w:r>
    </w:p>
    <w:p w14:paraId="7341AB58" w14:textId="6BE02DFA" w:rsidR="00850474" w:rsidRDefault="00850474" w:rsidP="00850474">
      <w:pPr>
        <w:rPr>
          <w:lang w:val="pt-PT"/>
        </w:rPr>
      </w:pPr>
    </w:p>
    <w:p w14:paraId="66E027CD" w14:textId="4C7CF03F" w:rsidR="00850474" w:rsidRPr="00C30EB5" w:rsidRDefault="00850474" w:rsidP="00C30EB5">
      <w:pPr>
        <w:pStyle w:val="Heading1"/>
      </w:pPr>
      <w:bookmarkStart w:id="3" w:name="_Toc104634240"/>
      <w:r w:rsidRPr="00C30EB5">
        <w:t>Análise Exploratória de Dados | EDA</w:t>
      </w:r>
      <w:bookmarkEnd w:id="3"/>
    </w:p>
    <w:p w14:paraId="6B3449A5" w14:textId="3C600480" w:rsidR="00E35215" w:rsidRDefault="00E35215" w:rsidP="00E35215">
      <w:pPr>
        <w:jc w:val="both"/>
        <w:rPr>
          <w:lang w:val="pt-PT"/>
        </w:rPr>
      </w:pPr>
      <w:r w:rsidRPr="00E35215">
        <w:rPr>
          <w:lang w:val="pt-PT"/>
        </w:rPr>
        <w:t xml:space="preserve">A Análise de Dados Exploratórios </w:t>
      </w:r>
      <w:r>
        <w:rPr>
          <w:lang w:val="pt-PT"/>
        </w:rPr>
        <w:t xml:space="preserve">| </w:t>
      </w:r>
      <w:r w:rsidRPr="00E35215">
        <w:rPr>
          <w:lang w:val="pt-PT"/>
        </w:rPr>
        <w:t xml:space="preserve">EDA </w:t>
      </w:r>
      <w:r>
        <w:rPr>
          <w:lang w:val="pt-PT"/>
        </w:rPr>
        <w:t xml:space="preserve">consiste em </w:t>
      </w:r>
      <w:r w:rsidRPr="00E35215">
        <w:rPr>
          <w:lang w:val="pt-PT"/>
        </w:rPr>
        <w:t xml:space="preserve">compreender o conjunto de dados, resumindo as suas principais características, muitas vezes </w:t>
      </w:r>
      <w:r>
        <w:rPr>
          <w:lang w:val="pt-PT"/>
        </w:rPr>
        <w:t>através de representação visual.</w:t>
      </w:r>
      <w:r w:rsidRPr="00E35215">
        <w:rPr>
          <w:lang w:val="pt-PT"/>
        </w:rPr>
        <w:t xml:space="preserve"> A </w:t>
      </w:r>
      <w:r>
        <w:rPr>
          <w:lang w:val="pt-PT"/>
        </w:rPr>
        <w:t>representação gráfica</w:t>
      </w:r>
      <w:r w:rsidRPr="00E35215">
        <w:rPr>
          <w:lang w:val="pt-PT"/>
        </w:rPr>
        <w:t xml:space="preserve"> consiste </w:t>
      </w:r>
      <w:r>
        <w:rPr>
          <w:lang w:val="pt-PT"/>
        </w:rPr>
        <w:t>na visualização através de h</w:t>
      </w:r>
      <w:r w:rsidRPr="00E35215">
        <w:rPr>
          <w:lang w:val="pt-PT"/>
        </w:rPr>
        <w:t xml:space="preserve">istogramas, </w:t>
      </w:r>
      <w:proofErr w:type="spellStart"/>
      <w:r w:rsidRPr="00E35215">
        <w:rPr>
          <w:i/>
          <w:iCs/>
          <w:lang w:val="pt-PT"/>
        </w:rPr>
        <w:t>bloxplots</w:t>
      </w:r>
      <w:proofErr w:type="spellEnd"/>
      <w:r w:rsidRPr="00E35215">
        <w:rPr>
          <w:lang w:val="pt-PT"/>
        </w:rPr>
        <w:t xml:space="preserve">, </w:t>
      </w:r>
      <w:proofErr w:type="spellStart"/>
      <w:r>
        <w:rPr>
          <w:lang w:val="pt-PT"/>
        </w:rPr>
        <w:t>scatterplots</w:t>
      </w:r>
      <w:proofErr w:type="spellEnd"/>
      <w:r>
        <w:rPr>
          <w:lang w:val="pt-PT"/>
        </w:rPr>
        <w:t>, entre outros.</w:t>
      </w:r>
      <w:r w:rsidR="00F03966">
        <w:rPr>
          <w:lang w:val="pt-PT"/>
        </w:rPr>
        <w:br/>
      </w:r>
    </w:p>
    <w:p w14:paraId="0187D7C8" w14:textId="536DB560" w:rsidR="00E35215" w:rsidRDefault="00E35215" w:rsidP="00E35215">
      <w:pPr>
        <w:jc w:val="both"/>
        <w:rPr>
          <w:lang w:val="pt-PT"/>
        </w:rPr>
      </w:pPr>
    </w:p>
    <w:p w14:paraId="32D3F3AD" w14:textId="7CC3C92B" w:rsidR="00E35215" w:rsidRDefault="00C30EB5" w:rsidP="00E96D8A">
      <w:pPr>
        <w:pStyle w:val="Heading2"/>
      </w:pPr>
      <w:bookmarkStart w:id="4" w:name="_Toc104634241"/>
      <w:r w:rsidRPr="00C30EB5">
        <w:t xml:space="preserve">Os dados do </w:t>
      </w:r>
      <w:proofErr w:type="spellStart"/>
      <w:r w:rsidRPr="00C30EB5">
        <w:t>Dataset</w:t>
      </w:r>
      <w:bookmarkEnd w:id="4"/>
      <w:proofErr w:type="spellEnd"/>
    </w:p>
    <w:p w14:paraId="7E097061" w14:textId="4A996D34" w:rsidR="00C30EB5" w:rsidRDefault="00C30EB5" w:rsidP="00E75F19">
      <w:pPr>
        <w:jc w:val="both"/>
        <w:rPr>
          <w:lang w:val="pt-PT"/>
        </w:rPr>
      </w:pPr>
      <w:r>
        <w:rPr>
          <w:lang w:val="pt-PT"/>
        </w:rPr>
        <w:t xml:space="preserve">Numa primeira fase procedemos à consulta da estrutura dos dados através da visualização </w:t>
      </w:r>
      <w:r w:rsidR="00E75F19">
        <w:rPr>
          <w:lang w:val="pt-PT"/>
        </w:rPr>
        <w:t>d</w:t>
      </w:r>
      <w:r>
        <w:rPr>
          <w:lang w:val="pt-PT"/>
        </w:rPr>
        <w:t xml:space="preserve">e um primeiro conjunto de dados. </w:t>
      </w:r>
    </w:p>
    <w:p w14:paraId="4A3211AA" w14:textId="589AE71E" w:rsidR="00C30EB5" w:rsidRDefault="00C30EB5" w:rsidP="00C30EB5">
      <w:pPr>
        <w:rPr>
          <w:lang w:val="pt-PT"/>
        </w:rPr>
      </w:pPr>
      <w:r>
        <w:rPr>
          <w:noProof/>
        </w:rPr>
        <w:drawing>
          <wp:inline distT="0" distB="0" distL="0" distR="0" wp14:anchorId="49A14C47" wp14:editId="41747787">
            <wp:extent cx="5731510" cy="1005205"/>
            <wp:effectExtent l="0" t="0" r="2540" b="444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9142" w14:textId="2D7CDA45" w:rsidR="00D46A80" w:rsidRDefault="00C30EB5" w:rsidP="00281582">
      <w:pPr>
        <w:jc w:val="both"/>
        <w:rPr>
          <w:lang w:val="pt-PT"/>
        </w:rPr>
      </w:pPr>
      <w:r>
        <w:rPr>
          <w:lang w:val="pt-PT"/>
        </w:rPr>
        <w:t xml:space="preserve">Verificamos assim que o </w:t>
      </w:r>
      <w:proofErr w:type="spellStart"/>
      <w:r w:rsidRPr="00C30EB5">
        <w:rPr>
          <w:i/>
          <w:iCs/>
          <w:lang w:val="pt-PT"/>
        </w:rPr>
        <w:t>dataset</w:t>
      </w:r>
      <w:proofErr w:type="spellEnd"/>
      <w:r>
        <w:rPr>
          <w:lang w:val="pt-PT"/>
        </w:rPr>
        <w:t xml:space="preserve"> é composto por </w:t>
      </w:r>
      <w:proofErr w:type="spellStart"/>
      <w:r w:rsidRPr="00C30EB5">
        <w:rPr>
          <w:i/>
          <w:iCs/>
          <w:lang w:val="pt-PT"/>
        </w:rPr>
        <w:t>features</w:t>
      </w:r>
      <w:proofErr w:type="spellEnd"/>
      <w:r>
        <w:rPr>
          <w:lang w:val="pt-PT"/>
        </w:rPr>
        <w:t xml:space="preserve"> que caracterizam a situação </w:t>
      </w:r>
      <w:r w:rsidR="00D46A80">
        <w:rPr>
          <w:lang w:val="pt-PT"/>
        </w:rPr>
        <w:t>d</w:t>
      </w:r>
      <w:r>
        <w:rPr>
          <w:lang w:val="pt-PT"/>
        </w:rPr>
        <w:t>e cada funcionário na empresa</w:t>
      </w:r>
      <w:r w:rsidR="00281582">
        <w:rPr>
          <w:lang w:val="pt-PT"/>
        </w:rPr>
        <w:t>. Com base na designação de cada campo, procedeu-se à contextualização de cada variável</w:t>
      </w:r>
      <w:r w:rsidR="00D46A80">
        <w:rPr>
          <w:lang w:val="pt-PT"/>
        </w:rPr>
        <w:t xml:space="preserve"> (dedução), bem como a uma análise preliminar relativa </w:t>
      </w:r>
      <w:r w:rsidR="00E75F19">
        <w:rPr>
          <w:lang w:val="pt-PT"/>
        </w:rPr>
        <w:t>à</w:t>
      </w:r>
      <w:r w:rsidR="00D46A80">
        <w:rPr>
          <w:lang w:val="pt-PT"/>
        </w:rPr>
        <w:t xml:space="preserve"> forma como esta informação poderá, eventualmente, influenciar a variável </w:t>
      </w:r>
      <w:r w:rsidR="00D46A80" w:rsidRPr="00D46A80">
        <w:rPr>
          <w:i/>
          <w:iCs/>
          <w:lang w:val="pt-PT"/>
        </w:rPr>
        <w:t>target</w:t>
      </w:r>
      <w:r w:rsidR="00D46A80">
        <w:rPr>
          <w:lang w:val="pt-PT"/>
        </w:rPr>
        <w:t>: saiu.</w:t>
      </w:r>
    </w:p>
    <w:p w14:paraId="2BAA13D0" w14:textId="38A8F54B" w:rsidR="00C30EB5" w:rsidRDefault="00D46A80" w:rsidP="00281582">
      <w:pPr>
        <w:jc w:val="both"/>
        <w:rPr>
          <w:lang w:val="pt-PT"/>
        </w:rPr>
      </w:pPr>
      <w:r>
        <w:rPr>
          <w:lang w:val="pt-PT"/>
        </w:rPr>
        <w:lastRenderedPageBreak/>
        <w:t>Assim</w:t>
      </w:r>
      <w:r w:rsidR="00957CCC">
        <w:rPr>
          <w:lang w:val="pt-PT"/>
        </w:rPr>
        <w:t>, em primeiro lugar, analisamos a variável objetivo ‘Saiu’</w:t>
      </w:r>
      <w:r w:rsidR="009A3C31">
        <w:rPr>
          <w:lang w:val="pt-PT"/>
        </w:rPr>
        <w:t>, verificando que 23,8% dos colaboradores saíram da empresa.</w:t>
      </w:r>
      <w:r w:rsidR="00376487">
        <w:rPr>
          <w:lang w:val="pt-PT"/>
        </w:rPr>
        <w:t xml:space="preserve"> </w:t>
      </w:r>
      <w:r w:rsidR="00376487" w:rsidRPr="00376487">
        <w:rPr>
          <w:lang w:val="pt-PT"/>
        </w:rPr>
        <w:t>Podemos observar</w:t>
      </w:r>
      <w:r w:rsidR="00376487">
        <w:rPr>
          <w:lang w:val="pt-PT"/>
        </w:rPr>
        <w:t xml:space="preserve"> também</w:t>
      </w:r>
      <w:r w:rsidR="00376487" w:rsidRPr="00376487">
        <w:rPr>
          <w:lang w:val="pt-PT"/>
        </w:rPr>
        <w:t xml:space="preserve"> que o problema tem duas classes e que o nosso </w:t>
      </w:r>
      <w:proofErr w:type="spellStart"/>
      <w:r w:rsidR="00376487" w:rsidRPr="00376487">
        <w:rPr>
          <w:i/>
          <w:iCs/>
          <w:lang w:val="pt-PT"/>
        </w:rPr>
        <w:t>dataset</w:t>
      </w:r>
      <w:proofErr w:type="spellEnd"/>
      <w:r w:rsidR="00376487" w:rsidRPr="00376487">
        <w:rPr>
          <w:lang w:val="pt-PT"/>
        </w:rPr>
        <w:t xml:space="preserve"> está </w:t>
      </w:r>
      <w:proofErr w:type="spellStart"/>
      <w:r w:rsidR="00376487" w:rsidRPr="00376487">
        <w:rPr>
          <w:lang w:val="pt-PT"/>
        </w:rPr>
        <w:t>desbalanceado</w:t>
      </w:r>
      <w:proofErr w:type="spellEnd"/>
      <w:r w:rsidR="00376487">
        <w:rPr>
          <w:lang w:val="pt-PT"/>
        </w:rPr>
        <w:t>:</w:t>
      </w:r>
      <w:r w:rsidR="00376487" w:rsidRPr="00376487">
        <w:rPr>
          <w:lang w:val="pt-PT"/>
        </w:rPr>
        <w:t xml:space="preserve"> 23,8% pertence à classe 'Sim' e 76,2% à </w:t>
      </w:r>
      <w:proofErr w:type="spellStart"/>
      <w:r w:rsidR="00376487" w:rsidRPr="00376487">
        <w:rPr>
          <w:lang w:val="pt-PT"/>
        </w:rPr>
        <w:t>classe</w:t>
      </w:r>
      <w:proofErr w:type="spellEnd"/>
      <w:r w:rsidR="00376487" w:rsidRPr="00376487">
        <w:rPr>
          <w:lang w:val="pt-PT"/>
        </w:rPr>
        <w:t xml:space="preserve"> '</w:t>
      </w:r>
      <w:proofErr w:type="spellStart"/>
      <w:r w:rsidR="00376487" w:rsidRPr="00376487">
        <w:rPr>
          <w:lang w:val="pt-PT"/>
        </w:rPr>
        <w:t>Não</w:t>
      </w:r>
      <w:proofErr w:type="spellEnd"/>
      <w:r w:rsidR="00376487" w:rsidRPr="00376487">
        <w:rPr>
          <w:lang w:val="pt-PT"/>
        </w:rPr>
        <w:t>'.</w:t>
      </w:r>
    </w:p>
    <w:p w14:paraId="1782C479" w14:textId="14CFF39C" w:rsidR="00957CCC" w:rsidRDefault="00376487" w:rsidP="009A3C31">
      <w:pPr>
        <w:jc w:val="center"/>
        <w:rPr>
          <w:lang w:val="pt-P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B1E2A2" wp14:editId="5ADB4402">
            <wp:simplePos x="0" y="0"/>
            <wp:positionH relativeFrom="margin">
              <wp:posOffset>3154045</wp:posOffset>
            </wp:positionH>
            <wp:positionV relativeFrom="margin">
              <wp:posOffset>863412</wp:posOffset>
            </wp:positionV>
            <wp:extent cx="2790825" cy="1905635"/>
            <wp:effectExtent l="0" t="0" r="9525" b="0"/>
            <wp:wrapSquare wrapText="bothSides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2533BA3" wp14:editId="4FAB8278">
            <wp:simplePos x="0" y="0"/>
            <wp:positionH relativeFrom="margin">
              <wp:posOffset>-41275</wp:posOffset>
            </wp:positionH>
            <wp:positionV relativeFrom="margin">
              <wp:posOffset>809723</wp:posOffset>
            </wp:positionV>
            <wp:extent cx="2846706" cy="2031739"/>
            <wp:effectExtent l="0" t="0" r="0" b="6985"/>
            <wp:wrapSquare wrapText="bothSides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6" cy="203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6C532" w14:textId="38BDEF9D" w:rsidR="00EB53DF" w:rsidRDefault="00765399" w:rsidP="00281582">
      <w:pPr>
        <w:jc w:val="both"/>
        <w:rPr>
          <w:lang w:val="pt-PT"/>
        </w:rPr>
      </w:pPr>
      <w:r>
        <w:rPr>
          <w:lang w:val="pt-PT"/>
        </w:rPr>
        <w:t xml:space="preserve">Na fase seguinte, analisamos a distribuição de colaboradores pelas duas classes relacionando com cada uma das </w:t>
      </w:r>
      <w:proofErr w:type="spellStart"/>
      <w:r>
        <w:rPr>
          <w:lang w:val="pt-PT"/>
        </w:rPr>
        <w:t>features</w:t>
      </w:r>
      <w:proofErr w:type="spellEnd"/>
      <w:r>
        <w:rPr>
          <w:lang w:val="pt-PT"/>
        </w:rPr>
        <w:t xml:space="preserve"> do </w:t>
      </w:r>
      <w:proofErr w:type="spellStart"/>
      <w:r>
        <w:rPr>
          <w:lang w:val="pt-PT"/>
        </w:rPr>
        <w:t>dataset</w:t>
      </w:r>
      <w:proofErr w:type="spellEnd"/>
      <w:r w:rsidR="0082145B">
        <w:rPr>
          <w:lang w:val="pt-PT"/>
        </w:rPr>
        <w:t>.</w:t>
      </w:r>
    </w:p>
    <w:p w14:paraId="699E1DEB" w14:textId="71EEAFF0" w:rsidR="0082145B" w:rsidRDefault="0082145B" w:rsidP="00281582">
      <w:pPr>
        <w:jc w:val="both"/>
        <w:rPr>
          <w:lang w:val="pt-PT"/>
        </w:rPr>
      </w:pPr>
    </w:p>
    <w:p w14:paraId="6CE075C8" w14:textId="61EAEACB" w:rsidR="0082145B" w:rsidRPr="0082145B" w:rsidRDefault="0082145B" w:rsidP="0082145B">
      <w:pPr>
        <w:pStyle w:val="Heading3"/>
      </w:pPr>
      <w:bookmarkStart w:id="5" w:name="_Toc104634242"/>
      <w:r w:rsidRPr="0082145B">
        <w:t>Variáveis discretas</w:t>
      </w:r>
      <w:bookmarkEnd w:id="5"/>
    </w:p>
    <w:p w14:paraId="266A4826" w14:textId="4A5CAF34" w:rsidR="00656431" w:rsidRDefault="00656431" w:rsidP="00281582">
      <w:pPr>
        <w:jc w:val="both"/>
        <w:rPr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56431" w14:paraId="13DADD01" w14:textId="77777777" w:rsidTr="00D905B1">
        <w:tc>
          <w:tcPr>
            <w:tcW w:w="4508" w:type="dxa"/>
          </w:tcPr>
          <w:p w14:paraId="2933E10C" w14:textId="555FED4E" w:rsidR="00656431" w:rsidRPr="00EB53DF" w:rsidRDefault="00656431" w:rsidP="00656431">
            <w:pPr>
              <w:jc w:val="both"/>
              <w:rPr>
                <w:lang w:val="pt-PT"/>
              </w:rPr>
            </w:pPr>
            <w:r w:rsidRPr="00EB53DF">
              <w:rPr>
                <w:b/>
                <w:bCs/>
                <w:color w:val="00B0F0"/>
                <w:lang w:val="pt-PT"/>
              </w:rPr>
              <w:t>Nível salarial</w:t>
            </w:r>
            <w:r>
              <w:rPr>
                <w:b/>
                <w:bCs/>
                <w:color w:val="00B0F0"/>
                <w:lang w:val="pt-PT"/>
              </w:rPr>
              <w:t xml:space="preserve"> </w:t>
            </w:r>
            <w:r w:rsidRPr="00EB53DF">
              <w:rPr>
                <w:lang w:val="pt-PT"/>
              </w:rPr>
              <w:t>Classificação do nível salarial de cada funcionário (baixo, médio, alto).</w:t>
            </w:r>
          </w:p>
          <w:p w14:paraId="26992F39" w14:textId="3CDD4D7E" w:rsidR="00656431" w:rsidRDefault="00656431" w:rsidP="00656431">
            <w:pPr>
              <w:jc w:val="both"/>
              <w:rPr>
                <w:lang w:val="pt-PT"/>
              </w:rPr>
            </w:pPr>
            <w:r w:rsidRPr="00EB53DF">
              <w:rPr>
                <w:lang w:val="pt-PT"/>
              </w:rPr>
              <w:t>Poderá ser uma variável explicativa para o problema levantado. Um funcionário com um nível salarial mais baixo, poderá ter maior probabilidade de abandonar a empresa.</w:t>
            </w:r>
          </w:p>
        </w:tc>
        <w:tc>
          <w:tcPr>
            <w:tcW w:w="4508" w:type="dxa"/>
          </w:tcPr>
          <w:p w14:paraId="5DB56B1B" w14:textId="005AC478" w:rsidR="00656431" w:rsidRDefault="00656431" w:rsidP="00D905B1">
            <w:pPr>
              <w:jc w:val="both"/>
              <w:rPr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A80EAC7" wp14:editId="27E27959">
                  <wp:simplePos x="0" y="0"/>
                  <wp:positionH relativeFrom="margin">
                    <wp:posOffset>238125</wp:posOffset>
                  </wp:positionH>
                  <wp:positionV relativeFrom="margin">
                    <wp:posOffset>277</wp:posOffset>
                  </wp:positionV>
                  <wp:extent cx="2544445" cy="1585595"/>
                  <wp:effectExtent l="0" t="0" r="8255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45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53DF">
              <w:rPr>
                <w:b/>
                <w:bCs/>
                <w:color w:val="00B0F0"/>
                <w:lang w:val="pt-PT"/>
              </w:rPr>
              <w:t xml:space="preserve"> </w:t>
            </w:r>
          </w:p>
        </w:tc>
      </w:tr>
      <w:tr w:rsidR="00656431" w14:paraId="2FC894BE" w14:textId="77777777" w:rsidTr="00D905B1">
        <w:tc>
          <w:tcPr>
            <w:tcW w:w="4508" w:type="dxa"/>
          </w:tcPr>
          <w:p w14:paraId="4E5D1BF2" w14:textId="2EC83744" w:rsidR="00656431" w:rsidRDefault="00656431" w:rsidP="00281582">
            <w:pPr>
              <w:jc w:val="both"/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51FCECF7" wp14:editId="6F1BAD16">
                  <wp:extent cx="2715837" cy="1892300"/>
                  <wp:effectExtent l="0" t="0" r="889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480" cy="190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505EFAC" w14:textId="06A0C48B" w:rsidR="00656431" w:rsidRDefault="00656431" w:rsidP="00281582">
            <w:pPr>
              <w:jc w:val="both"/>
              <w:rPr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0A0AA49" wp14:editId="6BD2CC03">
                  <wp:simplePos x="0" y="0"/>
                  <wp:positionH relativeFrom="margin">
                    <wp:posOffset>151567</wp:posOffset>
                  </wp:positionH>
                  <wp:positionV relativeFrom="margin">
                    <wp:posOffset>145535</wp:posOffset>
                  </wp:positionV>
                  <wp:extent cx="2493010" cy="1721485"/>
                  <wp:effectExtent l="0" t="0" r="2540" b="0"/>
                  <wp:wrapSquare wrapText="bothSides"/>
                  <wp:docPr id="17" name="Picture 17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hart, bar char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010" cy="172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6477ED9" w14:textId="52A335EC" w:rsidR="00656431" w:rsidRDefault="00656431" w:rsidP="00281582">
      <w:pPr>
        <w:jc w:val="both"/>
        <w:rPr>
          <w:lang w:val="pt-PT"/>
        </w:rPr>
      </w:pPr>
    </w:p>
    <w:p w14:paraId="676B807A" w14:textId="526B3F9C" w:rsidR="00656431" w:rsidRDefault="00656431" w:rsidP="00281582">
      <w:pPr>
        <w:jc w:val="both"/>
        <w:rPr>
          <w:lang w:val="pt-PT"/>
        </w:rPr>
      </w:pPr>
    </w:p>
    <w:p w14:paraId="2583CE80" w14:textId="04B09DC2" w:rsidR="00656431" w:rsidRDefault="00656431" w:rsidP="00281582">
      <w:pPr>
        <w:jc w:val="both"/>
        <w:rPr>
          <w:lang w:val="pt-PT"/>
        </w:rPr>
      </w:pPr>
    </w:p>
    <w:p w14:paraId="284C71A6" w14:textId="77777777" w:rsidR="00656431" w:rsidRDefault="00656431" w:rsidP="00281582">
      <w:pPr>
        <w:jc w:val="both"/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6FF6" w14:paraId="52206280" w14:textId="77777777" w:rsidTr="000F6FF6">
        <w:tc>
          <w:tcPr>
            <w:tcW w:w="4501" w:type="dxa"/>
          </w:tcPr>
          <w:p w14:paraId="2EAE3E86" w14:textId="470917CE" w:rsidR="002D0FDE" w:rsidRPr="00EB53DF" w:rsidRDefault="002D0FDE" w:rsidP="002D0FDE">
            <w:pPr>
              <w:jc w:val="both"/>
              <w:rPr>
                <w:lang w:val="pt-PT"/>
              </w:rPr>
            </w:pPr>
            <w:r w:rsidRPr="00EB53DF">
              <w:rPr>
                <w:b/>
                <w:bCs/>
                <w:color w:val="00B0F0"/>
                <w:lang w:val="pt-PT"/>
              </w:rPr>
              <w:t xml:space="preserve">Acidente de </w:t>
            </w:r>
            <w:proofErr w:type="gramStart"/>
            <w:r w:rsidRPr="00EB53DF">
              <w:rPr>
                <w:b/>
                <w:bCs/>
                <w:color w:val="00B0F0"/>
                <w:lang w:val="pt-PT"/>
              </w:rPr>
              <w:t>trabalho</w:t>
            </w:r>
            <w:r>
              <w:rPr>
                <w:b/>
                <w:bCs/>
                <w:color w:val="00B0F0"/>
                <w:lang w:val="pt-PT"/>
              </w:rPr>
              <w:t xml:space="preserve"> </w:t>
            </w:r>
            <w:r w:rsidRPr="00EB53DF">
              <w:rPr>
                <w:lang w:val="pt-PT"/>
              </w:rPr>
              <w:t>Regista</w:t>
            </w:r>
            <w:proofErr w:type="gramEnd"/>
            <w:r w:rsidRPr="00EB53DF">
              <w:rPr>
                <w:lang w:val="pt-PT"/>
              </w:rPr>
              <w:t xml:space="preserve"> se o funcionário sofreu ou não algum acidente de trabalho.</w:t>
            </w:r>
            <w:r w:rsidR="00013FBA">
              <w:rPr>
                <w:lang w:val="pt-PT"/>
              </w:rPr>
              <w:t xml:space="preserve"> </w:t>
            </w:r>
            <w:r w:rsidRPr="00EB53DF">
              <w:rPr>
                <w:lang w:val="pt-PT"/>
              </w:rPr>
              <w:t>Um funcionário que tenha sofrido um acidente poderá ter maior probabilidade de abandonar a empresa?</w:t>
            </w:r>
          </w:p>
          <w:p w14:paraId="32BEE553" w14:textId="77777777" w:rsidR="002D0FDE" w:rsidRDefault="002D0FDE" w:rsidP="007657A5">
            <w:pPr>
              <w:jc w:val="both"/>
              <w:rPr>
                <w:lang w:val="pt-PT"/>
              </w:rPr>
            </w:pPr>
          </w:p>
        </w:tc>
        <w:tc>
          <w:tcPr>
            <w:tcW w:w="4515" w:type="dxa"/>
          </w:tcPr>
          <w:p w14:paraId="60706004" w14:textId="434E0F43" w:rsidR="002D0FDE" w:rsidRDefault="002D0FDE" w:rsidP="007657A5">
            <w:pPr>
              <w:jc w:val="both"/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24AC4F2A" wp14:editId="6995253A">
                  <wp:extent cx="2703778" cy="1772463"/>
                  <wp:effectExtent l="0" t="0" r="190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102" cy="178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FF6" w14:paraId="7A360D39" w14:textId="77777777" w:rsidTr="000F6FF6">
        <w:tc>
          <w:tcPr>
            <w:tcW w:w="4501" w:type="dxa"/>
          </w:tcPr>
          <w:p w14:paraId="3F6FBBAA" w14:textId="144D2685" w:rsidR="002D0FDE" w:rsidRDefault="002D0FDE" w:rsidP="007657A5">
            <w:pPr>
              <w:jc w:val="both"/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6ECB758F" wp14:editId="11610BA7">
                  <wp:extent cx="2894878" cy="2005824"/>
                  <wp:effectExtent l="0" t="0" r="127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752" cy="2011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</w:tcPr>
          <w:p w14:paraId="3C7F4991" w14:textId="4E255FF4" w:rsidR="002D0FDE" w:rsidRDefault="002D0FDE" w:rsidP="007657A5">
            <w:pPr>
              <w:jc w:val="both"/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0ADEEE9B" wp14:editId="3B732534">
                  <wp:extent cx="2891509" cy="2110487"/>
                  <wp:effectExtent l="0" t="0" r="4445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542" cy="211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C5CAA" w14:textId="5A3EA4BB" w:rsidR="00EB53DF" w:rsidRDefault="00EB53DF" w:rsidP="00281582">
      <w:pPr>
        <w:jc w:val="both"/>
        <w:rPr>
          <w:lang w:val="pt-PT"/>
        </w:rPr>
      </w:pPr>
    </w:p>
    <w:p w14:paraId="30429318" w14:textId="0511CE8C" w:rsidR="000F6FF6" w:rsidRDefault="000F6FF6" w:rsidP="00281582">
      <w:pPr>
        <w:jc w:val="both"/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318"/>
      </w:tblGrid>
      <w:tr w:rsidR="0046613A" w14:paraId="7D2C0915" w14:textId="77777777" w:rsidTr="000F6FF6">
        <w:tc>
          <w:tcPr>
            <w:tcW w:w="4508" w:type="dxa"/>
          </w:tcPr>
          <w:p w14:paraId="3301B193" w14:textId="2C89B900" w:rsidR="000F6FF6" w:rsidRDefault="000F6FF6" w:rsidP="00281582">
            <w:pPr>
              <w:jc w:val="both"/>
              <w:rPr>
                <w:lang w:val="pt-PT"/>
              </w:rPr>
            </w:pPr>
            <w:r w:rsidRPr="00EB53DF">
              <w:rPr>
                <w:b/>
                <w:bCs/>
                <w:color w:val="00B0F0"/>
                <w:lang w:val="pt-PT"/>
              </w:rPr>
              <w:t>Promovido5Anos</w:t>
            </w:r>
            <w:r>
              <w:rPr>
                <w:b/>
                <w:bCs/>
                <w:color w:val="00B0F0"/>
                <w:lang w:val="pt-PT"/>
              </w:rPr>
              <w:t xml:space="preserve"> </w:t>
            </w:r>
            <w:r w:rsidRPr="00EB53DF">
              <w:rPr>
                <w:lang w:val="pt-PT"/>
              </w:rPr>
              <w:t>Indica se o funcionário foi promovido nos últimos 5 anos (1=sim; 0=não).</w:t>
            </w:r>
            <w:r>
              <w:rPr>
                <w:lang w:val="pt-PT"/>
              </w:rPr>
              <w:t xml:space="preserve"> </w:t>
            </w:r>
            <w:r w:rsidRPr="00EB53DF">
              <w:rPr>
                <w:lang w:val="pt-PT"/>
              </w:rPr>
              <w:t>Um funcionário que não tenha sido promovido nos últimos 5 anos poderá ter maior probabilidade de abandonar a empresa</w:t>
            </w:r>
            <w:r>
              <w:rPr>
                <w:lang w:val="pt-PT"/>
              </w:rPr>
              <w:t>.</w:t>
            </w:r>
          </w:p>
        </w:tc>
        <w:tc>
          <w:tcPr>
            <w:tcW w:w="4508" w:type="dxa"/>
          </w:tcPr>
          <w:p w14:paraId="630620FA" w14:textId="2B3C0A18" w:rsidR="000F6FF6" w:rsidRDefault="00E441AB" w:rsidP="00281582">
            <w:pPr>
              <w:jc w:val="both"/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395BF8AF" wp14:editId="1C1DD7A2">
                  <wp:extent cx="2569121" cy="1679350"/>
                  <wp:effectExtent l="0" t="0" r="317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949" cy="1689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13A" w14:paraId="16861901" w14:textId="77777777" w:rsidTr="000F6FF6">
        <w:tc>
          <w:tcPr>
            <w:tcW w:w="4508" w:type="dxa"/>
          </w:tcPr>
          <w:p w14:paraId="1D656AE9" w14:textId="511A49FA" w:rsidR="000F6FF6" w:rsidRDefault="00E441AB" w:rsidP="00281582">
            <w:pPr>
              <w:jc w:val="both"/>
              <w:rPr>
                <w:lang w:val="pt-P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94D761" wp14:editId="615EEA3A">
                  <wp:extent cx="2894400" cy="2087907"/>
                  <wp:effectExtent l="0" t="0" r="127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400" cy="2087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6C31EEC" w14:textId="59362BE4" w:rsidR="000F6FF6" w:rsidRDefault="0046613A" w:rsidP="00281582">
            <w:pPr>
              <w:jc w:val="both"/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0E3EADA3" wp14:editId="03157B1D">
                  <wp:extent cx="2650285" cy="1930603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4" cy="1940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2D87A3" w14:textId="307F568C" w:rsidR="000F6FF6" w:rsidRDefault="000F6FF6" w:rsidP="00281582">
      <w:pPr>
        <w:jc w:val="both"/>
        <w:rPr>
          <w:lang w:val="pt-PT"/>
        </w:rPr>
      </w:pPr>
    </w:p>
    <w:p w14:paraId="4710CB6F" w14:textId="335BDE65" w:rsidR="008C3819" w:rsidRDefault="008C3819" w:rsidP="008C3819">
      <w:pPr>
        <w:pStyle w:val="ListParagraph"/>
        <w:jc w:val="center"/>
        <w:rPr>
          <w:lang w:val="pt-PT"/>
        </w:rPr>
      </w:pPr>
    </w:p>
    <w:p w14:paraId="407D97B7" w14:textId="666F8B73" w:rsidR="00255765" w:rsidRDefault="00255765" w:rsidP="008C3819">
      <w:pPr>
        <w:pStyle w:val="ListParagraph"/>
        <w:jc w:val="center"/>
        <w:rPr>
          <w:lang w:val="pt-PT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CBE1FD4" wp14:editId="15B1342A">
            <wp:simplePos x="0" y="0"/>
            <wp:positionH relativeFrom="margin">
              <wp:posOffset>2343668</wp:posOffset>
            </wp:positionH>
            <wp:positionV relativeFrom="margin">
              <wp:posOffset>3084252</wp:posOffset>
            </wp:positionV>
            <wp:extent cx="3627120" cy="2367915"/>
            <wp:effectExtent l="0" t="0" r="0" b="0"/>
            <wp:wrapSquare wrapText="bothSides"/>
            <wp:docPr id="100" name="Picture 100" descr="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Chart, sunburst 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7ED8C" w14:textId="77777777" w:rsidR="00255765" w:rsidRDefault="00255765" w:rsidP="00255765">
      <w:pPr>
        <w:jc w:val="both"/>
        <w:rPr>
          <w:b/>
          <w:bCs/>
          <w:color w:val="00B0F0"/>
          <w:lang w:val="pt-PT"/>
        </w:rPr>
      </w:pPr>
    </w:p>
    <w:p w14:paraId="34E14BDB" w14:textId="77777777" w:rsidR="00255765" w:rsidRDefault="00255765" w:rsidP="00255765">
      <w:pPr>
        <w:jc w:val="both"/>
        <w:rPr>
          <w:b/>
          <w:bCs/>
          <w:color w:val="00B0F0"/>
          <w:lang w:val="pt-PT"/>
        </w:rPr>
      </w:pPr>
    </w:p>
    <w:p w14:paraId="50327F83" w14:textId="5B610A9F" w:rsidR="00255765" w:rsidRPr="00EB53DF" w:rsidRDefault="00255765" w:rsidP="00255765">
      <w:pPr>
        <w:jc w:val="both"/>
        <w:rPr>
          <w:lang w:val="pt-PT"/>
        </w:rPr>
      </w:pPr>
      <w:r w:rsidRPr="00EB53DF">
        <w:rPr>
          <w:b/>
          <w:bCs/>
          <w:color w:val="00B0F0"/>
          <w:lang w:val="pt-PT"/>
        </w:rPr>
        <w:t>Departamento</w:t>
      </w:r>
      <w:r>
        <w:rPr>
          <w:b/>
          <w:bCs/>
          <w:color w:val="00B0F0"/>
          <w:lang w:val="pt-PT"/>
        </w:rPr>
        <w:t xml:space="preserve"> </w:t>
      </w:r>
      <w:proofErr w:type="spellStart"/>
      <w:r w:rsidRPr="00EB53DF">
        <w:rPr>
          <w:lang w:val="pt-PT"/>
        </w:rPr>
        <w:t>Departamento</w:t>
      </w:r>
      <w:proofErr w:type="spellEnd"/>
      <w:r w:rsidRPr="00EB53DF">
        <w:rPr>
          <w:lang w:val="pt-PT"/>
        </w:rPr>
        <w:t xml:space="preserve"> ao qual o funcionário está afeto.</w:t>
      </w:r>
      <w:r>
        <w:rPr>
          <w:lang w:val="pt-PT"/>
        </w:rPr>
        <w:t xml:space="preserve"> </w:t>
      </w:r>
      <w:r w:rsidRPr="00EB53DF">
        <w:rPr>
          <w:lang w:val="pt-PT"/>
        </w:rPr>
        <w:t>Existirão departamentos com maior número de saídas? Poderá este fenómeno estar relacionado com a chefia?</w:t>
      </w:r>
      <w:r w:rsidRPr="00255765">
        <w:rPr>
          <w:noProof/>
        </w:rPr>
        <w:t xml:space="preserve"> </w:t>
      </w:r>
    </w:p>
    <w:p w14:paraId="78578266" w14:textId="7B8E2B23" w:rsidR="00255765" w:rsidRDefault="00255765" w:rsidP="008C3819">
      <w:pPr>
        <w:pStyle w:val="ListParagraph"/>
        <w:jc w:val="center"/>
        <w:rPr>
          <w:lang w:val="pt-PT"/>
        </w:rPr>
      </w:pPr>
    </w:p>
    <w:p w14:paraId="0F584C7F" w14:textId="1FB55B7E" w:rsidR="000F6FF6" w:rsidRDefault="00255765" w:rsidP="008C3819">
      <w:pPr>
        <w:pStyle w:val="ListParagraph"/>
        <w:jc w:val="center"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31116337" wp14:editId="31FF06D1">
            <wp:extent cx="4554666" cy="3641815"/>
            <wp:effectExtent l="0" t="0" r="0" b="0"/>
            <wp:docPr id="98" name="Picture 9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Chart, ba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3687" cy="365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A2E7" w14:textId="0D73CD34" w:rsidR="00255765" w:rsidRDefault="00255765" w:rsidP="008C3819">
      <w:pPr>
        <w:pStyle w:val="ListParagraph"/>
        <w:jc w:val="center"/>
        <w:rPr>
          <w:lang w:val="pt-PT"/>
        </w:rPr>
      </w:pPr>
    </w:p>
    <w:p w14:paraId="2E94024F" w14:textId="7F294FEF" w:rsidR="00255765" w:rsidRDefault="00255765" w:rsidP="008C3819">
      <w:pPr>
        <w:pStyle w:val="ListParagraph"/>
        <w:jc w:val="center"/>
        <w:rPr>
          <w:lang w:val="pt-PT"/>
        </w:rPr>
      </w:pPr>
    </w:p>
    <w:p w14:paraId="6EEC8FB6" w14:textId="201CB652" w:rsidR="00255765" w:rsidRDefault="00255765" w:rsidP="008C3819">
      <w:pPr>
        <w:pStyle w:val="ListParagraph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088B3E09" wp14:editId="06992531">
            <wp:extent cx="4783872" cy="3657600"/>
            <wp:effectExtent l="0" t="0" r="0" b="0"/>
            <wp:docPr id="99" name="Picture 9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Chart, ba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6259" cy="36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945B" w14:textId="7534C5DD" w:rsidR="000F6FF6" w:rsidRDefault="000F6FF6" w:rsidP="008C3819">
      <w:pPr>
        <w:pStyle w:val="ListParagraph"/>
        <w:jc w:val="center"/>
        <w:rPr>
          <w:lang w:val="pt-PT"/>
        </w:rPr>
      </w:pPr>
    </w:p>
    <w:p w14:paraId="0497A467" w14:textId="3C348C89" w:rsidR="000F6FF6" w:rsidRDefault="000F6FF6" w:rsidP="008C3819">
      <w:pPr>
        <w:pStyle w:val="ListParagraph"/>
        <w:jc w:val="center"/>
        <w:rPr>
          <w:lang w:val="pt-PT"/>
        </w:rPr>
      </w:pPr>
    </w:p>
    <w:p w14:paraId="47004567" w14:textId="70734DE4" w:rsidR="00255765" w:rsidRDefault="00255765" w:rsidP="008C3819">
      <w:pPr>
        <w:pStyle w:val="ListParagraph"/>
        <w:jc w:val="center"/>
        <w:rPr>
          <w:lang w:val="pt-PT"/>
        </w:rPr>
      </w:pPr>
    </w:p>
    <w:p w14:paraId="12801CFE" w14:textId="57E4E4CF" w:rsidR="00255765" w:rsidRDefault="00255765" w:rsidP="008C3819">
      <w:pPr>
        <w:pStyle w:val="ListParagraph"/>
        <w:jc w:val="center"/>
        <w:rPr>
          <w:lang w:val="pt-PT"/>
        </w:rPr>
      </w:pPr>
    </w:p>
    <w:p w14:paraId="032ABD4F" w14:textId="6FEC2A64" w:rsidR="00255765" w:rsidRDefault="00255765" w:rsidP="008C3819">
      <w:pPr>
        <w:pStyle w:val="ListParagraph"/>
        <w:jc w:val="center"/>
        <w:rPr>
          <w:lang w:val="pt-PT"/>
        </w:rPr>
      </w:pPr>
    </w:p>
    <w:p w14:paraId="52233683" w14:textId="2BEF26EB" w:rsidR="008C1F64" w:rsidRDefault="008C1F64" w:rsidP="008C3819">
      <w:pPr>
        <w:pStyle w:val="ListParagraph"/>
        <w:jc w:val="center"/>
        <w:rPr>
          <w:lang w:val="pt-PT"/>
        </w:rPr>
      </w:pPr>
    </w:p>
    <w:p w14:paraId="10B4CB5B" w14:textId="02EA2E90" w:rsidR="008C1F64" w:rsidRDefault="008C1F64" w:rsidP="008C3819">
      <w:pPr>
        <w:pStyle w:val="ListParagraph"/>
        <w:jc w:val="center"/>
        <w:rPr>
          <w:lang w:val="pt-PT"/>
        </w:rPr>
      </w:pPr>
    </w:p>
    <w:p w14:paraId="6D090F3E" w14:textId="0F9AC1ED" w:rsidR="008C1F64" w:rsidRDefault="008C1F64" w:rsidP="008C3819">
      <w:pPr>
        <w:pStyle w:val="ListParagraph"/>
        <w:jc w:val="center"/>
        <w:rPr>
          <w:lang w:val="pt-PT"/>
        </w:rPr>
      </w:pPr>
    </w:p>
    <w:p w14:paraId="3F0E6A01" w14:textId="27057817" w:rsidR="008C1F64" w:rsidRDefault="008C1F64" w:rsidP="008C3819">
      <w:pPr>
        <w:pStyle w:val="ListParagraph"/>
        <w:jc w:val="center"/>
        <w:rPr>
          <w:lang w:val="pt-PT"/>
        </w:rPr>
      </w:pPr>
    </w:p>
    <w:p w14:paraId="17DCC806" w14:textId="26B808B1" w:rsidR="008C1F64" w:rsidRDefault="008C1F64" w:rsidP="008C1F64">
      <w:pPr>
        <w:pStyle w:val="ListParagraph"/>
        <w:jc w:val="both"/>
        <w:rPr>
          <w:lang w:val="pt-PT"/>
        </w:rPr>
      </w:pPr>
      <w:proofErr w:type="spellStart"/>
      <w:r w:rsidRPr="00F10D4E">
        <w:rPr>
          <w:b/>
          <w:bCs/>
          <w:color w:val="00B0F0"/>
          <w:lang w:val="pt-PT"/>
        </w:rPr>
        <w:t>NumProjetos</w:t>
      </w:r>
      <w:proofErr w:type="spellEnd"/>
      <w:r>
        <w:rPr>
          <w:b/>
          <w:bCs/>
          <w:color w:val="00B0F0"/>
          <w:lang w:val="pt-PT"/>
        </w:rPr>
        <w:t xml:space="preserve"> </w:t>
      </w:r>
      <w:r>
        <w:rPr>
          <w:lang w:val="pt-PT"/>
        </w:rPr>
        <w:t>Número de projetos nos quais o funcionário está envolvido. Um funcionário envolvido em muitos projetos pode significar que tem um nível de envolvimento com a empresa grande e que por isso não é provável que saia. No entanto, esta informação conjugada com o número de horas de trabalho, pode significar que o funcionário está com excesso de trabalho.</w:t>
      </w:r>
    </w:p>
    <w:p w14:paraId="6A9F1B3D" w14:textId="22634EEB" w:rsidR="008C1F64" w:rsidRDefault="008C1F64" w:rsidP="008C1F64">
      <w:pPr>
        <w:pStyle w:val="ListParagraph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56D75081" wp14:editId="3D0EDF1F">
            <wp:extent cx="4077308" cy="2777231"/>
            <wp:effectExtent l="0" t="0" r="0" b="4445"/>
            <wp:docPr id="103" name="Picture 10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4658" cy="278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0340" w14:textId="77777777" w:rsidR="008C1F64" w:rsidRDefault="008C1F64" w:rsidP="008C1F64">
      <w:pPr>
        <w:pStyle w:val="ListParagraph"/>
        <w:jc w:val="both"/>
        <w:rPr>
          <w:lang w:val="pt-PT"/>
        </w:rPr>
      </w:pPr>
    </w:p>
    <w:p w14:paraId="6EBD4416" w14:textId="14642588" w:rsidR="008C1F64" w:rsidRDefault="008C1F64" w:rsidP="008C3819">
      <w:pPr>
        <w:pStyle w:val="ListParagraph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6100947E" wp14:editId="63323D17">
            <wp:extent cx="4602236" cy="3461620"/>
            <wp:effectExtent l="0" t="0" r="8255" b="5715"/>
            <wp:docPr id="101" name="Picture 10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Chart, bar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6348" cy="346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4713" w14:textId="48BD9618" w:rsidR="000F6FF6" w:rsidRDefault="000F6FF6" w:rsidP="008C3819">
      <w:pPr>
        <w:pStyle w:val="ListParagraph"/>
        <w:jc w:val="center"/>
        <w:rPr>
          <w:lang w:val="pt-PT"/>
        </w:rPr>
      </w:pPr>
    </w:p>
    <w:p w14:paraId="2C33EB3D" w14:textId="5ED458CD" w:rsidR="008C1F64" w:rsidRDefault="008C1F64" w:rsidP="008C3819">
      <w:pPr>
        <w:pStyle w:val="ListParagraph"/>
        <w:jc w:val="center"/>
        <w:rPr>
          <w:lang w:val="pt-PT"/>
        </w:rPr>
      </w:pPr>
    </w:p>
    <w:p w14:paraId="135FA1EB" w14:textId="556AA4B6" w:rsidR="008C1F64" w:rsidRDefault="008C1F64" w:rsidP="008C3819">
      <w:pPr>
        <w:pStyle w:val="ListParagraph"/>
        <w:jc w:val="center"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7E1547B1" wp14:editId="24E61883">
            <wp:extent cx="3781469" cy="2857259"/>
            <wp:effectExtent l="0" t="0" r="0" b="635"/>
            <wp:docPr id="102" name="Picture 10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Chart, bar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7718" cy="2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B261" w14:textId="14F13265" w:rsidR="00980276" w:rsidRDefault="00980276" w:rsidP="008C3819">
      <w:pPr>
        <w:pStyle w:val="ListParagraph"/>
        <w:jc w:val="center"/>
        <w:rPr>
          <w:lang w:val="pt-PT"/>
        </w:rPr>
      </w:pPr>
    </w:p>
    <w:p w14:paraId="0427099D" w14:textId="68A872FF" w:rsidR="00980276" w:rsidRDefault="00980276" w:rsidP="008C3819">
      <w:pPr>
        <w:pStyle w:val="ListParagraph"/>
        <w:jc w:val="center"/>
        <w:rPr>
          <w:lang w:val="pt-PT"/>
        </w:rPr>
      </w:pPr>
    </w:p>
    <w:p w14:paraId="21508BDC" w14:textId="2A124DFD" w:rsidR="00980276" w:rsidRDefault="00980276" w:rsidP="008C3819">
      <w:pPr>
        <w:pStyle w:val="ListParagraph"/>
        <w:jc w:val="center"/>
        <w:rPr>
          <w:lang w:val="pt-PT"/>
        </w:rPr>
      </w:pPr>
    </w:p>
    <w:p w14:paraId="1B46BF4D" w14:textId="32528FE8" w:rsidR="00980276" w:rsidRDefault="00980276" w:rsidP="00980276">
      <w:pPr>
        <w:pStyle w:val="ListParagraph"/>
        <w:jc w:val="both"/>
        <w:rPr>
          <w:lang w:val="pt-PT"/>
        </w:rPr>
      </w:pPr>
      <w:proofErr w:type="spellStart"/>
      <w:r w:rsidRPr="00F10D4E">
        <w:rPr>
          <w:b/>
          <w:bCs/>
          <w:color w:val="00B0F0"/>
          <w:lang w:val="pt-PT"/>
        </w:rPr>
        <w:t>TempoServiço</w:t>
      </w:r>
      <w:proofErr w:type="spellEnd"/>
      <w:r>
        <w:rPr>
          <w:b/>
          <w:bCs/>
          <w:color w:val="00B0F0"/>
          <w:lang w:val="pt-PT"/>
        </w:rPr>
        <w:t xml:space="preserve"> </w:t>
      </w:r>
      <w:r w:rsidRPr="00F10D4E">
        <w:rPr>
          <w:lang w:val="pt-PT"/>
        </w:rPr>
        <w:t>Número de anos do funcionário ao serviço da empresa. Pode traduzir o nível de envolvimento ou o nível de saturação.</w:t>
      </w:r>
    </w:p>
    <w:p w14:paraId="2467923F" w14:textId="346241FF" w:rsidR="00980276" w:rsidRDefault="00980276" w:rsidP="00980276">
      <w:pPr>
        <w:pStyle w:val="ListParagraph"/>
        <w:jc w:val="both"/>
        <w:rPr>
          <w:lang w:val="pt-PT"/>
        </w:rPr>
      </w:pPr>
    </w:p>
    <w:p w14:paraId="388A9593" w14:textId="3798FC3F" w:rsidR="00980276" w:rsidRDefault="00980276" w:rsidP="00980276">
      <w:pPr>
        <w:pStyle w:val="ListParagraph"/>
        <w:jc w:val="both"/>
        <w:rPr>
          <w:lang w:val="pt-PT"/>
        </w:rPr>
      </w:pPr>
    </w:p>
    <w:p w14:paraId="0311E08C" w14:textId="7C3EC7C8" w:rsidR="00980276" w:rsidRDefault="00980276" w:rsidP="00980276">
      <w:pPr>
        <w:pStyle w:val="ListParagraph"/>
        <w:jc w:val="both"/>
        <w:rPr>
          <w:lang w:val="pt-PT"/>
        </w:rPr>
      </w:pPr>
      <w:r>
        <w:rPr>
          <w:noProof/>
        </w:rPr>
        <w:drawing>
          <wp:inline distT="0" distB="0" distL="0" distR="0" wp14:anchorId="1549D653" wp14:editId="0DF14708">
            <wp:extent cx="5731510" cy="4163060"/>
            <wp:effectExtent l="0" t="0" r="2540" b="8890"/>
            <wp:docPr id="104" name="Picture 10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Chart, bar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479C" w14:textId="3A5EDA34" w:rsidR="00980276" w:rsidRDefault="00980276" w:rsidP="00980276">
      <w:pPr>
        <w:pStyle w:val="ListParagraph"/>
        <w:jc w:val="both"/>
        <w:rPr>
          <w:lang w:val="pt-PT"/>
        </w:rPr>
      </w:pPr>
    </w:p>
    <w:p w14:paraId="63E5CF03" w14:textId="024382EE" w:rsidR="00980276" w:rsidRDefault="00980276" w:rsidP="00980276">
      <w:pPr>
        <w:pStyle w:val="ListParagraph"/>
        <w:jc w:val="both"/>
        <w:rPr>
          <w:lang w:val="pt-PT"/>
        </w:rPr>
      </w:pPr>
    </w:p>
    <w:p w14:paraId="730299F5" w14:textId="45D9405F" w:rsidR="00980276" w:rsidRDefault="00980276" w:rsidP="00980276">
      <w:pPr>
        <w:pStyle w:val="ListParagraph"/>
        <w:jc w:val="both"/>
        <w:rPr>
          <w:lang w:val="pt-PT"/>
        </w:rPr>
      </w:pPr>
    </w:p>
    <w:p w14:paraId="3A874A5D" w14:textId="2094C85A" w:rsidR="00980276" w:rsidRDefault="00980276" w:rsidP="00980276">
      <w:pPr>
        <w:pStyle w:val="ListParagraph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1326C3C8" wp14:editId="49CB8AB3">
            <wp:extent cx="4070442" cy="2964216"/>
            <wp:effectExtent l="0" t="0" r="6350" b="7620"/>
            <wp:docPr id="105" name="Picture 10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2584" cy="296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D793" w14:textId="7B18E2B0" w:rsidR="00980276" w:rsidRDefault="00980276" w:rsidP="00980276">
      <w:pPr>
        <w:pStyle w:val="ListParagraph"/>
        <w:jc w:val="center"/>
        <w:rPr>
          <w:lang w:val="pt-PT"/>
        </w:rPr>
      </w:pPr>
    </w:p>
    <w:p w14:paraId="04BD744D" w14:textId="27832ABD" w:rsidR="00980276" w:rsidRDefault="00980276" w:rsidP="00980276">
      <w:pPr>
        <w:pStyle w:val="ListParagraph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26F48D44" wp14:editId="14E6DBFC">
            <wp:extent cx="5020792" cy="3801473"/>
            <wp:effectExtent l="0" t="0" r="8890" b="8890"/>
            <wp:docPr id="106" name="Picture 10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Chart, bar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2303" cy="380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6B6D" w14:textId="47251B79" w:rsidR="0082145B" w:rsidRDefault="0082145B" w:rsidP="00980276">
      <w:pPr>
        <w:pStyle w:val="ListParagraph"/>
        <w:jc w:val="center"/>
        <w:rPr>
          <w:lang w:val="pt-PT"/>
        </w:rPr>
      </w:pPr>
    </w:p>
    <w:p w14:paraId="759BD9EE" w14:textId="4367E22C" w:rsidR="0082145B" w:rsidRDefault="0082145B" w:rsidP="00980276">
      <w:pPr>
        <w:pStyle w:val="ListParagraph"/>
        <w:jc w:val="center"/>
        <w:rPr>
          <w:lang w:val="pt-PT"/>
        </w:rPr>
      </w:pPr>
    </w:p>
    <w:p w14:paraId="035C90FF" w14:textId="11334667" w:rsidR="0082145B" w:rsidRDefault="0082145B" w:rsidP="00980276">
      <w:pPr>
        <w:pStyle w:val="ListParagraph"/>
        <w:jc w:val="center"/>
        <w:rPr>
          <w:lang w:val="pt-PT"/>
        </w:rPr>
      </w:pPr>
    </w:p>
    <w:p w14:paraId="7720A6FF" w14:textId="3AB36CB6" w:rsidR="0082145B" w:rsidRDefault="0082145B" w:rsidP="00980276">
      <w:pPr>
        <w:pStyle w:val="ListParagraph"/>
        <w:jc w:val="center"/>
        <w:rPr>
          <w:lang w:val="pt-PT"/>
        </w:rPr>
      </w:pPr>
    </w:p>
    <w:p w14:paraId="105E6780" w14:textId="10B543C3" w:rsidR="0082145B" w:rsidRDefault="0082145B" w:rsidP="00980276">
      <w:pPr>
        <w:pStyle w:val="ListParagraph"/>
        <w:jc w:val="center"/>
        <w:rPr>
          <w:lang w:val="pt-PT"/>
        </w:rPr>
      </w:pPr>
    </w:p>
    <w:p w14:paraId="14F55467" w14:textId="22B3AE9D" w:rsidR="0082145B" w:rsidRDefault="0082145B" w:rsidP="00980276">
      <w:pPr>
        <w:pStyle w:val="ListParagraph"/>
        <w:jc w:val="center"/>
        <w:rPr>
          <w:lang w:val="pt-PT"/>
        </w:rPr>
      </w:pPr>
    </w:p>
    <w:p w14:paraId="623E838A" w14:textId="1349426A" w:rsidR="0082145B" w:rsidRDefault="0082145B" w:rsidP="00980276">
      <w:pPr>
        <w:pStyle w:val="ListParagraph"/>
        <w:jc w:val="center"/>
        <w:rPr>
          <w:lang w:val="pt-PT"/>
        </w:rPr>
      </w:pPr>
    </w:p>
    <w:p w14:paraId="7C85AAF4" w14:textId="2EFC59AA" w:rsidR="0082145B" w:rsidRDefault="0082145B" w:rsidP="00980276">
      <w:pPr>
        <w:pStyle w:val="ListParagraph"/>
        <w:jc w:val="center"/>
        <w:rPr>
          <w:lang w:val="pt-PT"/>
        </w:rPr>
      </w:pPr>
    </w:p>
    <w:p w14:paraId="22088E86" w14:textId="77777777" w:rsidR="0082145B" w:rsidRDefault="0082145B" w:rsidP="00980276">
      <w:pPr>
        <w:pStyle w:val="ListParagraph"/>
        <w:jc w:val="center"/>
        <w:rPr>
          <w:lang w:val="pt-PT"/>
        </w:rPr>
      </w:pPr>
    </w:p>
    <w:p w14:paraId="2FC40DBC" w14:textId="32192861" w:rsidR="0082145B" w:rsidRDefault="0082145B" w:rsidP="00340B7C">
      <w:pPr>
        <w:pStyle w:val="Heading3"/>
        <w:jc w:val="both"/>
      </w:pPr>
      <w:bookmarkStart w:id="6" w:name="_Toc104634243"/>
      <w:r w:rsidRPr="0082145B">
        <w:t xml:space="preserve">Variáveis </w:t>
      </w:r>
      <w:r>
        <w:t>contínuas</w:t>
      </w:r>
      <w:bookmarkEnd w:id="6"/>
    </w:p>
    <w:p w14:paraId="0A2EE084" w14:textId="5135BAF6" w:rsidR="0082145B" w:rsidRDefault="0082145B" w:rsidP="00340B7C">
      <w:pPr>
        <w:jc w:val="both"/>
        <w:rPr>
          <w:lang w:val="pt-PT"/>
        </w:rPr>
      </w:pPr>
      <w:r>
        <w:rPr>
          <w:lang w:val="pt-PT"/>
        </w:rPr>
        <w:t xml:space="preserve">Para análise das variáveis contínuas, foi utilizado o histograma marginal que permite na mesma representação </w:t>
      </w:r>
      <w:r w:rsidR="003072A7">
        <w:rPr>
          <w:lang w:val="pt-PT"/>
        </w:rPr>
        <w:t xml:space="preserve">visualizar a distribuição dos dados através de um histograma e do correspondente </w:t>
      </w:r>
      <w:proofErr w:type="spellStart"/>
      <w:r w:rsidR="003072A7">
        <w:rPr>
          <w:lang w:val="pt-PT"/>
        </w:rPr>
        <w:t>bloxplot</w:t>
      </w:r>
      <w:proofErr w:type="spellEnd"/>
      <w:r w:rsidR="003072A7">
        <w:rPr>
          <w:lang w:val="pt-PT"/>
        </w:rPr>
        <w:t>.</w:t>
      </w:r>
    </w:p>
    <w:p w14:paraId="155249A9" w14:textId="29ACEC7D" w:rsidR="003072A7" w:rsidRDefault="003072A7" w:rsidP="0082145B">
      <w:pPr>
        <w:rPr>
          <w:lang w:val="pt-PT"/>
        </w:rPr>
      </w:pPr>
    </w:p>
    <w:p w14:paraId="187326AE" w14:textId="77777777" w:rsidR="00340B7C" w:rsidRPr="00F10D4E" w:rsidRDefault="00340B7C" w:rsidP="00340B7C">
      <w:pPr>
        <w:jc w:val="both"/>
        <w:rPr>
          <w:b/>
          <w:bCs/>
          <w:color w:val="00B0F0"/>
          <w:lang w:val="pt-PT"/>
        </w:rPr>
      </w:pPr>
      <w:r w:rsidRPr="00F10D4E">
        <w:rPr>
          <w:b/>
          <w:bCs/>
          <w:color w:val="00B0F0"/>
          <w:lang w:val="pt-PT"/>
        </w:rPr>
        <w:t>Satisfação</w:t>
      </w:r>
      <w:r>
        <w:rPr>
          <w:b/>
          <w:bCs/>
          <w:color w:val="00B0F0"/>
          <w:lang w:val="pt-PT"/>
        </w:rPr>
        <w:t xml:space="preserve"> </w:t>
      </w:r>
      <w:r w:rsidRPr="00F10D4E">
        <w:rPr>
          <w:lang w:val="pt-PT"/>
        </w:rPr>
        <w:t>Nível de satisfação do funcionário, medido, provavelmente, através de inquérito de satisfação realizado anteriormente. Poderá traduzir a intenção de o funcionário se manter na empresa ou de sair.</w:t>
      </w:r>
    </w:p>
    <w:p w14:paraId="10ADA3D6" w14:textId="0DFAB60F" w:rsidR="003072A7" w:rsidRDefault="00340B7C" w:rsidP="0082145B">
      <w:pPr>
        <w:rPr>
          <w:lang w:val="pt-PT"/>
        </w:rPr>
      </w:pPr>
      <w:r>
        <w:rPr>
          <w:noProof/>
        </w:rPr>
        <w:drawing>
          <wp:inline distT="0" distB="0" distL="0" distR="0" wp14:anchorId="6B79345B" wp14:editId="25832AA2">
            <wp:extent cx="5731510" cy="2185670"/>
            <wp:effectExtent l="0" t="0" r="2540" b="5080"/>
            <wp:docPr id="107" name="Picture 10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17D1" w14:textId="04C999E0" w:rsidR="00DD4991" w:rsidRDefault="00DD4991" w:rsidP="0082145B">
      <w:pPr>
        <w:rPr>
          <w:lang w:val="pt-PT"/>
        </w:rPr>
      </w:pPr>
    </w:p>
    <w:p w14:paraId="4520DDE6" w14:textId="4C3E8757" w:rsidR="00DD4991" w:rsidRPr="0082145B" w:rsidRDefault="00DD4991" w:rsidP="0082145B">
      <w:pPr>
        <w:rPr>
          <w:lang w:val="pt-PT"/>
        </w:rPr>
      </w:pPr>
      <w:r>
        <w:rPr>
          <w:lang w:val="pt-PT"/>
        </w:rPr>
        <w:t xml:space="preserve">Juntando a esta análise a variável Nível </w:t>
      </w:r>
      <w:proofErr w:type="spellStart"/>
      <w:r>
        <w:rPr>
          <w:lang w:val="pt-PT"/>
        </w:rPr>
        <w:t>Salaril</w:t>
      </w:r>
      <w:proofErr w:type="spellEnd"/>
      <w:r>
        <w:rPr>
          <w:lang w:val="pt-PT"/>
        </w:rPr>
        <w:t xml:space="preserve">, podemos tirar outras conclusões dobre a relação entre os níveis salariais e satisfação dos funcionários. </w:t>
      </w:r>
      <w:proofErr w:type="gramStart"/>
      <w:r>
        <w:rPr>
          <w:lang w:val="pt-PT"/>
        </w:rPr>
        <w:t>Pelo imagem</w:t>
      </w:r>
      <w:proofErr w:type="gramEnd"/>
      <w:r>
        <w:rPr>
          <w:lang w:val="pt-PT"/>
        </w:rPr>
        <w:t xml:space="preserve"> abaixo, poderemos talvez concluir que os funcionários com níveis salariais mais </w:t>
      </w:r>
      <w:r w:rsidRPr="008B258B">
        <w:rPr>
          <w:b/>
          <w:bCs/>
          <w:lang w:val="pt-PT"/>
        </w:rPr>
        <w:t xml:space="preserve">altos, </w:t>
      </w:r>
      <w:r w:rsidRPr="008B258B">
        <w:rPr>
          <w:b/>
          <w:bCs/>
          <w:color w:val="FF0000"/>
          <w:highlight w:val="yellow"/>
          <w:lang w:val="pt-PT"/>
        </w:rPr>
        <w:t xml:space="preserve">são os que </w:t>
      </w:r>
      <w:r w:rsidR="008B258B" w:rsidRPr="008B258B">
        <w:rPr>
          <w:b/>
          <w:bCs/>
          <w:color w:val="FF0000"/>
          <w:highlight w:val="yellow"/>
          <w:lang w:val="pt-PT"/>
        </w:rPr>
        <w:t>menos satisfeitos estão.</w:t>
      </w:r>
    </w:p>
    <w:p w14:paraId="7FA2F0F5" w14:textId="61C72844" w:rsidR="0082145B" w:rsidRDefault="00DD4991" w:rsidP="00DD4991">
      <w:pPr>
        <w:pStyle w:val="ListParagraph"/>
        <w:ind w:left="0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3060B157" wp14:editId="39EFB230">
            <wp:extent cx="5385724" cy="2227444"/>
            <wp:effectExtent l="0" t="0" r="5715" b="1905"/>
            <wp:docPr id="108" name="Picture 10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0116" cy="22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C3BA" w14:textId="5C9E23BC" w:rsidR="0082145B" w:rsidRDefault="0082145B" w:rsidP="0082145B">
      <w:pPr>
        <w:pStyle w:val="ListParagraph"/>
        <w:jc w:val="both"/>
        <w:rPr>
          <w:lang w:val="pt-PT"/>
        </w:rPr>
      </w:pPr>
    </w:p>
    <w:p w14:paraId="39CDDA35" w14:textId="29390736" w:rsidR="00DD4991" w:rsidRDefault="00DD4991" w:rsidP="0082145B">
      <w:pPr>
        <w:pStyle w:val="ListParagraph"/>
        <w:jc w:val="both"/>
        <w:rPr>
          <w:lang w:val="pt-PT"/>
        </w:rPr>
      </w:pPr>
    </w:p>
    <w:p w14:paraId="0BD661EF" w14:textId="3A77D3F5" w:rsidR="00DD4991" w:rsidRDefault="00DD4991" w:rsidP="0082145B">
      <w:pPr>
        <w:pStyle w:val="ListParagraph"/>
        <w:jc w:val="both"/>
        <w:rPr>
          <w:lang w:val="pt-PT"/>
        </w:rPr>
      </w:pPr>
    </w:p>
    <w:p w14:paraId="220B3872" w14:textId="1AD72080" w:rsidR="00DD4991" w:rsidRDefault="00DD4991" w:rsidP="0082145B">
      <w:pPr>
        <w:pStyle w:val="ListParagraph"/>
        <w:jc w:val="both"/>
        <w:rPr>
          <w:lang w:val="pt-PT"/>
        </w:rPr>
      </w:pPr>
    </w:p>
    <w:p w14:paraId="2D392C98" w14:textId="30396307" w:rsidR="00DD4991" w:rsidRDefault="00DD4991" w:rsidP="00DD4991">
      <w:pPr>
        <w:pStyle w:val="ListParagraph"/>
        <w:jc w:val="center"/>
        <w:rPr>
          <w:lang w:val="pt-PT"/>
        </w:rPr>
      </w:pPr>
    </w:p>
    <w:p w14:paraId="44AF3838" w14:textId="215F64C4" w:rsidR="000F6FF6" w:rsidRDefault="00C32DDF" w:rsidP="00C32DDF">
      <w:pPr>
        <w:pStyle w:val="ListParagraph"/>
        <w:jc w:val="both"/>
        <w:rPr>
          <w:lang w:val="pt-PT"/>
        </w:rPr>
      </w:pPr>
      <w:r w:rsidRPr="00F10D4E">
        <w:rPr>
          <w:b/>
          <w:bCs/>
          <w:color w:val="00B0F0"/>
          <w:lang w:val="pt-PT"/>
        </w:rPr>
        <w:t>Última avaliação</w:t>
      </w:r>
      <w:r>
        <w:rPr>
          <w:b/>
          <w:bCs/>
          <w:color w:val="00B0F0"/>
          <w:lang w:val="pt-PT"/>
        </w:rPr>
        <w:t xml:space="preserve"> </w:t>
      </w:r>
      <w:r w:rsidRPr="00F10D4E">
        <w:rPr>
          <w:lang w:val="pt-PT"/>
        </w:rPr>
        <w:t>Resultado do último processo de avaliação de desempenho do funcionário. Um bom desempenho, poderá, eventualmente, indicar que o funcionário se mantém na empresa.</w:t>
      </w:r>
    </w:p>
    <w:p w14:paraId="29550CFC" w14:textId="2C961B99" w:rsidR="000F6FF6" w:rsidRDefault="000F6FF6" w:rsidP="00EB53DF">
      <w:pPr>
        <w:pStyle w:val="ListParagraph"/>
        <w:jc w:val="center"/>
        <w:rPr>
          <w:lang w:val="pt-PT"/>
        </w:rPr>
      </w:pPr>
    </w:p>
    <w:p w14:paraId="15AD9321" w14:textId="01AF3A81" w:rsidR="00202229" w:rsidRDefault="00202229" w:rsidP="00202229">
      <w:pPr>
        <w:pStyle w:val="ListParagraph"/>
        <w:jc w:val="both"/>
        <w:rPr>
          <w:lang w:val="pt-PT"/>
        </w:rPr>
      </w:pPr>
      <w:r>
        <w:rPr>
          <w:lang w:val="pt-PT"/>
        </w:rPr>
        <w:t xml:space="preserve">Para avaliação desta variável contínua, utilizou-se um histograma combinado com </w:t>
      </w:r>
      <w:proofErr w:type="spellStart"/>
      <w:r>
        <w:rPr>
          <w:lang w:val="pt-PT"/>
        </w:rPr>
        <w:t>violinplot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scatterplot</w:t>
      </w:r>
      <w:proofErr w:type="spellEnd"/>
      <w:r w:rsidRPr="00202229">
        <w:rPr>
          <w:color w:val="FF0000"/>
          <w:highlight w:val="yellow"/>
          <w:lang w:val="pt-PT"/>
        </w:rPr>
        <w:t xml:space="preserve">. </w:t>
      </w:r>
      <w:r w:rsidRPr="00202229">
        <w:rPr>
          <w:b/>
          <w:bCs/>
          <w:color w:val="FF0000"/>
          <w:highlight w:val="yellow"/>
          <w:lang w:val="pt-PT"/>
        </w:rPr>
        <w:t>Conclusão</w:t>
      </w:r>
      <w:r w:rsidRPr="00202229">
        <w:rPr>
          <w:color w:val="FF0000"/>
          <w:highlight w:val="yellow"/>
          <w:lang w:val="pt-PT"/>
        </w:rPr>
        <w:t>.</w:t>
      </w:r>
    </w:p>
    <w:p w14:paraId="61EC3706" w14:textId="77777777" w:rsidR="00202229" w:rsidRDefault="00202229" w:rsidP="00202229">
      <w:pPr>
        <w:pStyle w:val="ListParagraph"/>
        <w:jc w:val="both"/>
        <w:rPr>
          <w:lang w:val="pt-PT"/>
        </w:rPr>
      </w:pPr>
    </w:p>
    <w:p w14:paraId="06ECA8B6" w14:textId="41D94E7D" w:rsidR="000F6FF6" w:rsidRDefault="000F6FF6" w:rsidP="00EB53DF">
      <w:pPr>
        <w:pStyle w:val="ListParagraph"/>
        <w:jc w:val="center"/>
        <w:rPr>
          <w:lang w:val="pt-PT"/>
        </w:rPr>
      </w:pPr>
    </w:p>
    <w:p w14:paraId="48A4F298" w14:textId="48D18F28" w:rsidR="000F6FF6" w:rsidRDefault="00C32DDF" w:rsidP="00EB53DF">
      <w:pPr>
        <w:pStyle w:val="ListParagraph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2A6DD99C" wp14:editId="2560A3C0">
            <wp:extent cx="5731510" cy="2212975"/>
            <wp:effectExtent l="0" t="0" r="2540" b="0"/>
            <wp:docPr id="109" name="Picture 10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E628" w14:textId="54C9FBD7" w:rsidR="00E441AB" w:rsidRDefault="00E441AB" w:rsidP="00EB53DF">
      <w:pPr>
        <w:pStyle w:val="ListParagraph"/>
        <w:jc w:val="center"/>
        <w:rPr>
          <w:lang w:val="pt-PT"/>
        </w:rPr>
      </w:pPr>
    </w:p>
    <w:p w14:paraId="63CF5CAB" w14:textId="2522E5BD" w:rsidR="00E441AB" w:rsidRDefault="00E441AB" w:rsidP="00EB53DF">
      <w:pPr>
        <w:pStyle w:val="ListParagraph"/>
        <w:jc w:val="center"/>
        <w:rPr>
          <w:lang w:val="pt-PT"/>
        </w:rPr>
      </w:pPr>
    </w:p>
    <w:p w14:paraId="46D4406D" w14:textId="6AF742B0" w:rsidR="00E441AB" w:rsidRDefault="00202229" w:rsidP="00EB53DF">
      <w:pPr>
        <w:pStyle w:val="ListParagraph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732A2B68" wp14:editId="2C484120">
            <wp:extent cx="5731510" cy="2241550"/>
            <wp:effectExtent l="0" t="0" r="2540" b="6350"/>
            <wp:docPr id="111" name="Picture 11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Chart, bar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4084" w14:textId="12A5D50F" w:rsidR="00202229" w:rsidRDefault="00202229" w:rsidP="00EB53DF">
      <w:pPr>
        <w:pStyle w:val="ListParagraph"/>
        <w:jc w:val="center"/>
        <w:rPr>
          <w:lang w:val="pt-PT"/>
        </w:rPr>
      </w:pPr>
    </w:p>
    <w:p w14:paraId="7EEB5066" w14:textId="4C90F310" w:rsidR="00202229" w:rsidRDefault="00202229" w:rsidP="00EB53DF">
      <w:pPr>
        <w:pStyle w:val="ListParagraph"/>
        <w:jc w:val="center"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717A3C8D" wp14:editId="023529CB">
            <wp:extent cx="5731510" cy="2264410"/>
            <wp:effectExtent l="0" t="0" r="2540" b="2540"/>
            <wp:docPr id="112" name="Picture 1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8DFF" w14:textId="225950AC" w:rsidR="00202229" w:rsidRDefault="00202229" w:rsidP="00EB53DF">
      <w:pPr>
        <w:pStyle w:val="ListParagraph"/>
        <w:jc w:val="center"/>
        <w:rPr>
          <w:lang w:val="pt-PT"/>
        </w:rPr>
      </w:pPr>
    </w:p>
    <w:p w14:paraId="577892A7" w14:textId="0C0394AA" w:rsidR="00202229" w:rsidRDefault="00202229" w:rsidP="00EB53DF">
      <w:pPr>
        <w:pStyle w:val="ListParagraph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77C2FA6D" wp14:editId="14F81328">
            <wp:extent cx="5731510" cy="2142490"/>
            <wp:effectExtent l="0" t="0" r="2540" b="0"/>
            <wp:docPr id="113" name="Picture 1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FAE7" w14:textId="23282BCA" w:rsidR="00202229" w:rsidRDefault="00202229" w:rsidP="00EB53DF">
      <w:pPr>
        <w:pStyle w:val="ListParagraph"/>
        <w:jc w:val="center"/>
        <w:rPr>
          <w:lang w:val="pt-PT"/>
        </w:rPr>
      </w:pPr>
    </w:p>
    <w:p w14:paraId="57249CE1" w14:textId="77777777" w:rsidR="00202229" w:rsidRDefault="00202229" w:rsidP="00EB53DF">
      <w:pPr>
        <w:pStyle w:val="ListParagraph"/>
        <w:jc w:val="center"/>
        <w:rPr>
          <w:lang w:val="pt-PT"/>
        </w:rPr>
      </w:pPr>
    </w:p>
    <w:p w14:paraId="498CB907" w14:textId="20B8BF10" w:rsidR="00E441AB" w:rsidRDefault="00202229" w:rsidP="00202229">
      <w:pPr>
        <w:pStyle w:val="ListParagraph"/>
        <w:jc w:val="both"/>
        <w:rPr>
          <w:lang w:val="pt-PT"/>
        </w:rPr>
      </w:pPr>
      <w:proofErr w:type="spellStart"/>
      <w:r w:rsidRPr="00F10D4E">
        <w:rPr>
          <w:b/>
          <w:bCs/>
          <w:color w:val="00B0F0"/>
          <w:lang w:val="pt-PT"/>
        </w:rPr>
        <w:t>HorasMensais</w:t>
      </w:r>
      <w:proofErr w:type="spellEnd"/>
      <w:r>
        <w:rPr>
          <w:b/>
          <w:bCs/>
          <w:color w:val="00B0F0"/>
          <w:lang w:val="pt-PT"/>
        </w:rPr>
        <w:t xml:space="preserve"> </w:t>
      </w:r>
      <w:r w:rsidRPr="00F10D4E">
        <w:rPr>
          <w:lang w:val="pt-PT"/>
        </w:rPr>
        <w:t>Total de horas mensais de trabalho do funcionário. Um funcionário com excesso de horas de trabalho poderá querer sair da empresa por esse motivo.</w:t>
      </w:r>
    </w:p>
    <w:p w14:paraId="3D31485E" w14:textId="71A158E7" w:rsidR="00E441AB" w:rsidRDefault="00E441AB" w:rsidP="00EB53DF">
      <w:pPr>
        <w:pStyle w:val="ListParagraph"/>
        <w:jc w:val="center"/>
        <w:rPr>
          <w:lang w:val="pt-PT"/>
        </w:rPr>
      </w:pPr>
    </w:p>
    <w:p w14:paraId="55DC78AC" w14:textId="172114D7" w:rsidR="00E441AB" w:rsidRDefault="00202229" w:rsidP="00EB53DF">
      <w:pPr>
        <w:pStyle w:val="ListParagraph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6B293B7E" wp14:editId="706547E7">
            <wp:extent cx="5731510" cy="2206625"/>
            <wp:effectExtent l="0" t="0" r="2540" b="3175"/>
            <wp:docPr id="110" name="Picture 1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Chart, scatter 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7EEC" w14:textId="292B8C15" w:rsidR="00E441AB" w:rsidRDefault="00E441AB" w:rsidP="00EB53DF">
      <w:pPr>
        <w:pStyle w:val="ListParagraph"/>
        <w:jc w:val="center"/>
        <w:rPr>
          <w:lang w:val="pt-PT"/>
        </w:rPr>
      </w:pPr>
    </w:p>
    <w:p w14:paraId="06A9D447" w14:textId="49B79B95" w:rsidR="00E441AB" w:rsidRDefault="00E441AB" w:rsidP="00EB53DF">
      <w:pPr>
        <w:pStyle w:val="ListParagraph"/>
        <w:jc w:val="center"/>
        <w:rPr>
          <w:lang w:val="pt-PT"/>
        </w:rPr>
      </w:pPr>
    </w:p>
    <w:p w14:paraId="23D87CE5" w14:textId="14B07731" w:rsidR="00244A5B" w:rsidRDefault="00244A5B" w:rsidP="00EB53DF">
      <w:pPr>
        <w:pStyle w:val="ListParagraph"/>
        <w:jc w:val="center"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5E2F5BB4" wp14:editId="72FAA59D">
            <wp:extent cx="5731510" cy="2174875"/>
            <wp:effectExtent l="0" t="0" r="2540" b="0"/>
            <wp:docPr id="114" name="Picture 1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Chart, bar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4FB7" w14:textId="3BD4132C" w:rsidR="00244A5B" w:rsidRDefault="00244A5B" w:rsidP="00EB53DF">
      <w:pPr>
        <w:pStyle w:val="ListParagraph"/>
        <w:jc w:val="center"/>
        <w:rPr>
          <w:lang w:val="pt-PT"/>
        </w:rPr>
      </w:pPr>
    </w:p>
    <w:p w14:paraId="51F043D8" w14:textId="0A36AEC8" w:rsidR="00244A5B" w:rsidRDefault="00244A5B" w:rsidP="00EB53DF">
      <w:pPr>
        <w:pStyle w:val="ListParagraph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51F2F8DD" wp14:editId="0218BDD1">
            <wp:extent cx="5731510" cy="2348230"/>
            <wp:effectExtent l="0" t="0" r="2540" b="0"/>
            <wp:docPr id="115" name="Picture 1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Char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D671" w14:textId="02BEAF32" w:rsidR="00244A5B" w:rsidRDefault="00244A5B" w:rsidP="00EB53DF">
      <w:pPr>
        <w:pStyle w:val="ListParagraph"/>
        <w:jc w:val="center"/>
        <w:rPr>
          <w:lang w:val="pt-PT"/>
        </w:rPr>
      </w:pPr>
    </w:p>
    <w:p w14:paraId="6853C8FC" w14:textId="715251C0" w:rsidR="00244A5B" w:rsidRDefault="00244A5B" w:rsidP="00EB53DF">
      <w:pPr>
        <w:pStyle w:val="ListParagraph"/>
        <w:jc w:val="center"/>
        <w:rPr>
          <w:lang w:val="pt-PT"/>
        </w:rPr>
      </w:pPr>
    </w:p>
    <w:p w14:paraId="7E171A4C" w14:textId="4C607796" w:rsidR="00244A5B" w:rsidRDefault="00244A5B" w:rsidP="00EB53DF">
      <w:pPr>
        <w:pStyle w:val="ListParagraph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0DE22B8D" wp14:editId="3DD91752">
            <wp:extent cx="5731510" cy="2233930"/>
            <wp:effectExtent l="0" t="0" r="2540" b="0"/>
            <wp:docPr id="116" name="Picture 1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8451" w14:textId="2C58F490" w:rsidR="00244A5B" w:rsidRDefault="00244A5B" w:rsidP="00EB53DF">
      <w:pPr>
        <w:pStyle w:val="ListParagraph"/>
        <w:jc w:val="center"/>
        <w:rPr>
          <w:lang w:val="pt-PT"/>
        </w:rPr>
      </w:pPr>
    </w:p>
    <w:p w14:paraId="6BAB09AF" w14:textId="41927012" w:rsidR="00244A5B" w:rsidRDefault="00244A5B" w:rsidP="00EB53DF">
      <w:pPr>
        <w:pStyle w:val="ListParagraph"/>
        <w:jc w:val="center"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29E24140" wp14:editId="714112F5">
            <wp:extent cx="5731510" cy="2192655"/>
            <wp:effectExtent l="0" t="0" r="2540" b="0"/>
            <wp:docPr id="117" name="Picture 1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Chart, scatter char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708E" w14:textId="5CCDCE5A" w:rsidR="00244A5B" w:rsidRDefault="00244A5B" w:rsidP="00EB53DF">
      <w:pPr>
        <w:pStyle w:val="ListParagraph"/>
        <w:jc w:val="center"/>
        <w:rPr>
          <w:lang w:val="pt-PT"/>
        </w:rPr>
      </w:pPr>
    </w:p>
    <w:p w14:paraId="5E723992" w14:textId="3AE7369C" w:rsidR="00244A5B" w:rsidRDefault="00244A5B" w:rsidP="00244A5B">
      <w:pPr>
        <w:rPr>
          <w:lang w:val="pt-PT"/>
        </w:rPr>
      </w:pPr>
      <w:r>
        <w:rPr>
          <w:lang w:val="pt-PT"/>
        </w:rPr>
        <w:t>Análise conjunta v</w:t>
      </w:r>
      <w:r w:rsidRPr="00244A5B">
        <w:rPr>
          <w:lang w:val="pt-PT"/>
        </w:rPr>
        <w:t>ariáveis 'Satisfação', '</w:t>
      </w:r>
      <w:proofErr w:type="spellStart"/>
      <w:r w:rsidRPr="00244A5B">
        <w:rPr>
          <w:lang w:val="pt-PT"/>
        </w:rPr>
        <w:t>UltimaAvaliacao</w:t>
      </w:r>
      <w:proofErr w:type="spellEnd"/>
      <w:r w:rsidRPr="00244A5B">
        <w:rPr>
          <w:lang w:val="pt-PT"/>
        </w:rPr>
        <w:t>' e '</w:t>
      </w:r>
      <w:proofErr w:type="spellStart"/>
      <w:r w:rsidRPr="00244A5B">
        <w:rPr>
          <w:lang w:val="pt-PT"/>
        </w:rPr>
        <w:t>HorasMensais</w:t>
      </w:r>
      <w:proofErr w:type="spellEnd"/>
      <w:r w:rsidRPr="00244A5B">
        <w:rPr>
          <w:lang w:val="pt-PT"/>
        </w:rPr>
        <w:t>'</w:t>
      </w:r>
      <w:r>
        <w:rPr>
          <w:lang w:val="pt-PT"/>
        </w:rPr>
        <w:t>:</w:t>
      </w:r>
    </w:p>
    <w:p w14:paraId="5A682BC0" w14:textId="0F33A444" w:rsidR="00244A5B" w:rsidRDefault="00244A5B" w:rsidP="00EB53DF">
      <w:pPr>
        <w:pStyle w:val="ListParagraph"/>
        <w:jc w:val="center"/>
        <w:rPr>
          <w:lang w:val="pt-PT"/>
        </w:rPr>
      </w:pPr>
    </w:p>
    <w:p w14:paraId="4B318F68" w14:textId="285BA35C" w:rsidR="00244A5B" w:rsidRDefault="00244A5B" w:rsidP="00EB53DF">
      <w:pPr>
        <w:pStyle w:val="ListParagraph"/>
        <w:jc w:val="center"/>
        <w:rPr>
          <w:lang w:val="pt-PT"/>
        </w:rPr>
      </w:pPr>
    </w:p>
    <w:p w14:paraId="0448A0BE" w14:textId="4810F472" w:rsidR="00244A5B" w:rsidRDefault="00244A5B" w:rsidP="00244A5B">
      <w:pPr>
        <w:pStyle w:val="ListParagraph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30A5DB7E" wp14:editId="1928BF8F">
            <wp:extent cx="5731510" cy="5461635"/>
            <wp:effectExtent l="0" t="0" r="2540" b="5715"/>
            <wp:docPr id="118" name="Picture 11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A picture containing 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8F22" w14:textId="0B45DD67" w:rsidR="00244A5B" w:rsidRDefault="00244A5B" w:rsidP="00244A5B">
      <w:pPr>
        <w:pStyle w:val="ListParagraph"/>
        <w:jc w:val="center"/>
        <w:rPr>
          <w:lang w:val="pt-PT"/>
        </w:rPr>
      </w:pPr>
    </w:p>
    <w:p w14:paraId="71E20F3D" w14:textId="1209094C" w:rsidR="00244A5B" w:rsidRDefault="00244A5B" w:rsidP="00244A5B">
      <w:pPr>
        <w:jc w:val="both"/>
        <w:rPr>
          <w:lang w:val="pt-PT"/>
        </w:rPr>
      </w:pPr>
      <w:r w:rsidRPr="00244A5B">
        <w:rPr>
          <w:lang w:val="pt-PT"/>
        </w:rPr>
        <w:t xml:space="preserve">Nesta representação gráfica, </w:t>
      </w:r>
      <w:r w:rsidRPr="00244A5B">
        <w:rPr>
          <w:lang w:val="pt-PT"/>
        </w:rPr>
        <w:t xml:space="preserve">podemos </w:t>
      </w:r>
      <w:r w:rsidRPr="00244A5B">
        <w:rPr>
          <w:lang w:val="pt-PT"/>
        </w:rPr>
        <w:t xml:space="preserve">observar </w:t>
      </w:r>
      <w:r w:rsidRPr="00244A5B">
        <w:rPr>
          <w:lang w:val="pt-PT"/>
        </w:rPr>
        <w:t>regiões bem marcadas dos funcionários que saem da empresa. Por exemplo</w:t>
      </w:r>
      <w:r w:rsidRPr="00244A5B">
        <w:rPr>
          <w:lang w:val="pt-PT"/>
        </w:rPr>
        <w:t>,</w:t>
      </w:r>
      <w:r w:rsidRPr="00244A5B">
        <w:rPr>
          <w:lang w:val="pt-PT"/>
        </w:rPr>
        <w:t xml:space="preserve"> funcionários com elevada satisfação e muitas horas mensais e última avaliação com valores altos.</w:t>
      </w:r>
    </w:p>
    <w:p w14:paraId="37BECE32" w14:textId="775F2CF8" w:rsidR="00244A5B" w:rsidRDefault="00244A5B" w:rsidP="00244A5B">
      <w:pPr>
        <w:rPr>
          <w:lang w:val="pt-PT"/>
        </w:rPr>
      </w:pPr>
    </w:p>
    <w:p w14:paraId="194D1BCF" w14:textId="3E309576" w:rsidR="000B3EA8" w:rsidRDefault="000B3EA8" w:rsidP="00244A5B">
      <w:pPr>
        <w:rPr>
          <w:lang w:val="pt-PT"/>
        </w:rPr>
      </w:pPr>
    </w:p>
    <w:p w14:paraId="4739D390" w14:textId="4747FD9F" w:rsidR="00E96D8A" w:rsidRPr="00E96D8A" w:rsidRDefault="00E96D8A" w:rsidP="00E96D8A">
      <w:pPr>
        <w:pStyle w:val="Heading2"/>
        <w:numPr>
          <w:ilvl w:val="1"/>
          <w:numId w:val="9"/>
        </w:numPr>
        <w:ind w:left="567"/>
      </w:pPr>
      <w:bookmarkStart w:id="7" w:name="_Toc104634245"/>
      <w:r>
        <w:t>Análise de Correlação</w:t>
      </w:r>
      <w:bookmarkEnd w:id="7"/>
    </w:p>
    <w:p w14:paraId="065FFC94" w14:textId="77777777" w:rsidR="007A21C1" w:rsidRDefault="007A21C1" w:rsidP="00E96D8A">
      <w:pPr>
        <w:rPr>
          <w:lang w:val="pt-PT"/>
        </w:rPr>
      </w:pPr>
    </w:p>
    <w:p w14:paraId="11CA007A" w14:textId="0D26CBD6" w:rsidR="00E96D8A" w:rsidRDefault="00E96D8A" w:rsidP="008A6F10">
      <w:pPr>
        <w:jc w:val="both"/>
        <w:rPr>
          <w:lang w:val="pt-PT"/>
        </w:rPr>
      </w:pPr>
      <w:r>
        <w:rPr>
          <w:lang w:val="pt-PT"/>
        </w:rPr>
        <w:t xml:space="preserve">Para a avaliação de possíveis correlações lineares entre as variáveis do </w:t>
      </w:r>
      <w:proofErr w:type="spellStart"/>
      <w:r w:rsidRPr="007A21C1">
        <w:rPr>
          <w:i/>
          <w:iCs/>
          <w:lang w:val="pt-PT"/>
        </w:rPr>
        <w:t>dataset</w:t>
      </w:r>
      <w:proofErr w:type="spellEnd"/>
      <w:r>
        <w:rPr>
          <w:lang w:val="pt-PT"/>
        </w:rPr>
        <w:t>, criamos a seguinte matriz através da qual concluímos que existe</w:t>
      </w:r>
      <w:r w:rsidR="008A6F10">
        <w:rPr>
          <w:lang w:val="pt-PT"/>
        </w:rPr>
        <w:t xml:space="preserve"> uma </w:t>
      </w:r>
      <w:r>
        <w:rPr>
          <w:lang w:val="pt-PT"/>
        </w:rPr>
        <w:t>relaç</w:t>
      </w:r>
      <w:r w:rsidR="008A6F10">
        <w:rPr>
          <w:lang w:val="pt-PT"/>
        </w:rPr>
        <w:t xml:space="preserve">ão negativa </w:t>
      </w:r>
      <w:r>
        <w:rPr>
          <w:lang w:val="pt-PT"/>
        </w:rPr>
        <w:t xml:space="preserve">expressiva entre a </w:t>
      </w:r>
      <w:r w:rsidR="008A6F10">
        <w:rPr>
          <w:lang w:val="pt-PT"/>
        </w:rPr>
        <w:t>Satisfação e a variável objetivo.</w:t>
      </w:r>
    </w:p>
    <w:p w14:paraId="3F9CD207" w14:textId="7E322B95" w:rsidR="007A21C1" w:rsidRDefault="007A21C1" w:rsidP="00E96D8A">
      <w:pPr>
        <w:rPr>
          <w:lang w:val="pt-PT"/>
        </w:rPr>
      </w:pPr>
    </w:p>
    <w:p w14:paraId="65BEF98C" w14:textId="168CFE0D" w:rsidR="007A21C1" w:rsidRDefault="008A6F10" w:rsidP="00E96D8A">
      <w:pPr>
        <w:rPr>
          <w:lang w:val="pt-PT"/>
        </w:rPr>
      </w:pPr>
      <w:r>
        <w:rPr>
          <w:noProof/>
        </w:rPr>
        <w:drawing>
          <wp:inline distT="0" distB="0" distL="0" distR="0" wp14:anchorId="39FAEBE6" wp14:editId="01959E85">
            <wp:extent cx="5731510" cy="3553460"/>
            <wp:effectExtent l="0" t="0" r="2540" b="8890"/>
            <wp:docPr id="119" name="Picture 119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Chart, treemap char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9E40" w14:textId="4D53B123" w:rsidR="007A21C1" w:rsidRDefault="008A6F10" w:rsidP="00E96D8A">
      <w:pPr>
        <w:rPr>
          <w:lang w:val="pt-PT"/>
        </w:rPr>
      </w:pPr>
      <w:r>
        <w:rPr>
          <w:lang w:val="pt-PT"/>
        </w:rPr>
        <w:t>C</w:t>
      </w:r>
      <w:r w:rsidR="007A21C1">
        <w:rPr>
          <w:lang w:val="pt-PT"/>
        </w:rPr>
        <w:t xml:space="preserve">oncluímos </w:t>
      </w:r>
      <w:r>
        <w:rPr>
          <w:lang w:val="pt-PT"/>
        </w:rPr>
        <w:t xml:space="preserve">também </w:t>
      </w:r>
      <w:r w:rsidR="007A21C1">
        <w:rPr>
          <w:lang w:val="pt-PT"/>
        </w:rPr>
        <w:t xml:space="preserve">que a variável que </w:t>
      </w:r>
      <w:r>
        <w:rPr>
          <w:lang w:val="pt-PT"/>
        </w:rPr>
        <w:t xml:space="preserve">outras variáveis se relacionam com </w:t>
      </w:r>
      <w:r w:rsidR="007A21C1">
        <w:rPr>
          <w:lang w:val="pt-PT"/>
        </w:rPr>
        <w:t xml:space="preserve">a saída de funcionários </w:t>
      </w:r>
      <w:r>
        <w:rPr>
          <w:lang w:val="pt-PT"/>
        </w:rPr>
        <w:t xml:space="preserve">de forma mais ligeira: acidentes de trabalho, número de projetos e tempo de serviço. </w:t>
      </w:r>
    </w:p>
    <w:p w14:paraId="1EBF6375" w14:textId="26CD513B" w:rsidR="008A6F10" w:rsidRDefault="008A6F10" w:rsidP="00E96D8A">
      <w:pPr>
        <w:rPr>
          <w:lang w:val="pt-PT"/>
        </w:rPr>
      </w:pPr>
      <w:r>
        <w:rPr>
          <w:lang w:val="pt-PT"/>
        </w:rPr>
        <w:t xml:space="preserve">Por outro lado, verificámos que existe correlação entre a variável Última Avaliação e as variáveis Satisfação e Horas Mensais. </w:t>
      </w:r>
    </w:p>
    <w:p w14:paraId="43538A6D" w14:textId="76F261B1" w:rsidR="008A6F10" w:rsidRDefault="008A6F10" w:rsidP="00E96D8A">
      <w:pPr>
        <w:rPr>
          <w:lang w:val="pt-PT"/>
        </w:rPr>
      </w:pPr>
    </w:p>
    <w:p w14:paraId="4B9ACB4C" w14:textId="2A0A2839" w:rsidR="008A6F10" w:rsidRDefault="008A6F10" w:rsidP="00E96D8A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11474CC1" wp14:editId="3356481F">
            <wp:extent cx="5731510" cy="5911850"/>
            <wp:effectExtent l="0" t="0" r="2540" b="0"/>
            <wp:docPr id="120" name="Picture 120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picture containing calenda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E6DA" w14:textId="7766125B" w:rsidR="004E37A0" w:rsidRDefault="004E37A0" w:rsidP="00E96D8A">
      <w:pPr>
        <w:rPr>
          <w:lang w:val="pt-PT"/>
        </w:rPr>
      </w:pPr>
    </w:p>
    <w:p w14:paraId="21DB331C" w14:textId="4DA2C8F3" w:rsidR="004E37A0" w:rsidRDefault="004E37A0" w:rsidP="00E96D8A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25CE1F04" wp14:editId="7B1E1F46">
            <wp:extent cx="5731510" cy="5944870"/>
            <wp:effectExtent l="0" t="0" r="2540" b="0"/>
            <wp:docPr id="121" name="Picture 121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Scatter char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EA51" w14:textId="26410FAD" w:rsidR="004E37A0" w:rsidRDefault="004E37A0" w:rsidP="00E96D8A">
      <w:pPr>
        <w:rPr>
          <w:lang w:val="pt-PT"/>
        </w:rPr>
      </w:pPr>
    </w:p>
    <w:p w14:paraId="29032934" w14:textId="7950830F" w:rsidR="004E37A0" w:rsidRDefault="004E37A0">
      <w:pPr>
        <w:spacing w:after="160" w:line="259" w:lineRule="auto"/>
        <w:rPr>
          <w:lang w:val="pt-PT"/>
        </w:rPr>
      </w:pPr>
      <w:r>
        <w:rPr>
          <w:lang w:val="pt-PT"/>
        </w:rPr>
        <w:br w:type="page"/>
      </w:r>
    </w:p>
    <w:p w14:paraId="20C0C81E" w14:textId="1EC9EF82" w:rsidR="004E37A0" w:rsidRDefault="004E37A0" w:rsidP="00E96D8A">
      <w:pPr>
        <w:rPr>
          <w:lang w:val="pt-PT"/>
        </w:rPr>
      </w:pPr>
    </w:p>
    <w:p w14:paraId="43F60214" w14:textId="4FBA876A" w:rsidR="004E37A0" w:rsidRDefault="004E37A0" w:rsidP="00E96D8A">
      <w:pPr>
        <w:rPr>
          <w:lang w:val="pt-PT"/>
        </w:rPr>
      </w:pPr>
    </w:p>
    <w:p w14:paraId="41E9D8A8" w14:textId="579FC8AD" w:rsidR="004E37A0" w:rsidRDefault="004E37A0" w:rsidP="004E37A0">
      <w:pPr>
        <w:pStyle w:val="Heading1"/>
      </w:pPr>
      <w:r>
        <w:t>Classificação</w:t>
      </w:r>
    </w:p>
    <w:p w14:paraId="27E2797A" w14:textId="365B14FD" w:rsidR="004E37A0" w:rsidRDefault="004E37A0" w:rsidP="004E37A0">
      <w:pPr>
        <w:rPr>
          <w:lang w:val="pt-PT"/>
        </w:rPr>
      </w:pPr>
    </w:p>
    <w:p w14:paraId="5F40F551" w14:textId="77777777" w:rsidR="004E37A0" w:rsidRPr="00B10259" w:rsidRDefault="004E37A0" w:rsidP="004E37A0"/>
    <w:p w14:paraId="6DAB74A4" w14:textId="60072BED" w:rsidR="007A21C1" w:rsidRDefault="00DC4FAE" w:rsidP="00DC4FAE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0E2D13F1" wp14:editId="25AE0861">
            <wp:extent cx="5731510" cy="5600065"/>
            <wp:effectExtent l="0" t="0" r="2540" b="635"/>
            <wp:docPr id="20" name="Picture 20" descr="Treemap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reemap chart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CB59" w14:textId="77777777" w:rsidR="00E96D8A" w:rsidRDefault="00E96D8A" w:rsidP="00E96D8A">
      <w:pPr>
        <w:rPr>
          <w:lang w:val="pt-PT"/>
        </w:rPr>
      </w:pPr>
    </w:p>
    <w:p w14:paraId="6FD5FD25" w14:textId="77777777" w:rsidR="00E96D8A" w:rsidRPr="00E96D8A" w:rsidRDefault="00E96D8A" w:rsidP="00E96D8A">
      <w:pPr>
        <w:rPr>
          <w:lang w:val="pt-PT"/>
        </w:rPr>
      </w:pPr>
    </w:p>
    <w:p w14:paraId="53868CB4" w14:textId="77777777" w:rsidR="00D46A80" w:rsidRDefault="00D46A80" w:rsidP="00D46A80">
      <w:pPr>
        <w:pStyle w:val="ListParagraph"/>
        <w:jc w:val="both"/>
        <w:rPr>
          <w:lang w:val="pt-PT"/>
        </w:rPr>
      </w:pPr>
    </w:p>
    <w:p w14:paraId="116FFFF5" w14:textId="77777777" w:rsidR="00242FAC" w:rsidRDefault="00242FAC" w:rsidP="00D46A80">
      <w:pPr>
        <w:pStyle w:val="ListParagraph"/>
        <w:jc w:val="both"/>
        <w:rPr>
          <w:lang w:val="pt-PT"/>
        </w:rPr>
      </w:pPr>
    </w:p>
    <w:p w14:paraId="2B26B5F0" w14:textId="77777777" w:rsidR="00242FAC" w:rsidRDefault="00242FAC" w:rsidP="00D46A80">
      <w:pPr>
        <w:pStyle w:val="ListParagraph"/>
        <w:jc w:val="both"/>
        <w:rPr>
          <w:lang w:val="pt-PT"/>
        </w:rPr>
      </w:pPr>
    </w:p>
    <w:p w14:paraId="1BF20C27" w14:textId="77777777" w:rsidR="00242FAC" w:rsidRDefault="00242FAC" w:rsidP="00D46A80">
      <w:pPr>
        <w:pStyle w:val="ListParagraph"/>
        <w:jc w:val="both"/>
        <w:rPr>
          <w:lang w:val="pt-PT"/>
        </w:rPr>
      </w:pPr>
    </w:p>
    <w:p w14:paraId="772817A9" w14:textId="77777777" w:rsidR="00D46B29" w:rsidRPr="00D46A80" w:rsidRDefault="00D46B29" w:rsidP="00D46A80">
      <w:pPr>
        <w:pStyle w:val="ListParagraph"/>
        <w:jc w:val="both"/>
        <w:rPr>
          <w:lang w:val="pt-PT"/>
        </w:rPr>
      </w:pPr>
    </w:p>
    <w:p w14:paraId="16770979" w14:textId="33E4E3DD" w:rsidR="00882747" w:rsidRDefault="00EB53DF" w:rsidP="00882747">
      <w:pPr>
        <w:pStyle w:val="ListParagraph"/>
        <w:jc w:val="both"/>
        <w:rPr>
          <w:lang w:val="pt-PT"/>
        </w:rPr>
      </w:pPr>
      <w:r>
        <w:rPr>
          <w:lang w:val="pt-PT"/>
        </w:rPr>
        <w:tab/>
      </w:r>
    </w:p>
    <w:p w14:paraId="661F2775" w14:textId="77777777" w:rsidR="00882747" w:rsidRDefault="00882747" w:rsidP="00882747">
      <w:pPr>
        <w:pStyle w:val="ListParagraph"/>
        <w:jc w:val="both"/>
        <w:rPr>
          <w:lang w:val="pt-PT"/>
        </w:rPr>
      </w:pPr>
    </w:p>
    <w:p w14:paraId="75A48CA4" w14:textId="77777777" w:rsidR="00882747" w:rsidRDefault="00882747" w:rsidP="00882747">
      <w:pPr>
        <w:pStyle w:val="ListParagraph"/>
        <w:jc w:val="both"/>
        <w:rPr>
          <w:lang w:val="pt-PT"/>
        </w:rPr>
      </w:pPr>
    </w:p>
    <w:p w14:paraId="35083FF5" w14:textId="77777777" w:rsidR="00CE335C" w:rsidRPr="00CE335C" w:rsidRDefault="00CE335C" w:rsidP="00CE335C">
      <w:pPr>
        <w:rPr>
          <w:lang w:val="pt-PT"/>
        </w:rPr>
      </w:pPr>
    </w:p>
    <w:p w14:paraId="79319F87" w14:textId="7FC1FEB1" w:rsidR="00CE335C" w:rsidRDefault="00CE335C" w:rsidP="00CE335C">
      <w:pPr>
        <w:rPr>
          <w:lang w:val="pt-PT"/>
        </w:rPr>
      </w:pPr>
    </w:p>
    <w:p w14:paraId="5054C7DB" w14:textId="5F840AA0" w:rsidR="00CE335C" w:rsidRDefault="00CE335C" w:rsidP="00CE335C">
      <w:pPr>
        <w:rPr>
          <w:lang w:val="pt-PT"/>
        </w:rPr>
      </w:pPr>
    </w:p>
    <w:p w14:paraId="679895CE" w14:textId="77777777" w:rsidR="00CE335C" w:rsidRPr="00CE335C" w:rsidRDefault="00CE335C" w:rsidP="00CE335C">
      <w:pPr>
        <w:rPr>
          <w:lang w:val="pt-PT"/>
        </w:rPr>
      </w:pPr>
    </w:p>
    <w:p w14:paraId="17C24BC2" w14:textId="2CF41334" w:rsidR="00CE335C" w:rsidRDefault="00CE335C">
      <w:pPr>
        <w:spacing w:after="160" w:line="259" w:lineRule="auto"/>
        <w:rPr>
          <w:lang w:val="pt-PT"/>
        </w:rPr>
      </w:pPr>
    </w:p>
    <w:p w14:paraId="2A916D29" w14:textId="77777777" w:rsidR="00CE335C" w:rsidRDefault="00CE335C">
      <w:pPr>
        <w:spacing w:after="160" w:line="259" w:lineRule="auto"/>
        <w:rPr>
          <w:lang w:val="pt-PT"/>
        </w:rPr>
      </w:pPr>
    </w:p>
    <w:p w14:paraId="7E51DCC3" w14:textId="77777777" w:rsidR="00000C03" w:rsidRPr="00CE335C" w:rsidRDefault="00000C03">
      <w:pPr>
        <w:rPr>
          <w:lang w:val="pt-PT"/>
        </w:rPr>
      </w:pPr>
    </w:p>
    <w:sectPr w:rsidR="00000C03" w:rsidRPr="00CE335C" w:rsidSect="006D60F6">
      <w:headerReference w:type="default" r:id="rId46"/>
      <w:footerReference w:type="default" r:id="rId4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B0C97" w14:textId="77777777" w:rsidR="0016662B" w:rsidRDefault="0016662B" w:rsidP="00D86327">
      <w:pPr>
        <w:spacing w:after="0" w:line="240" w:lineRule="auto"/>
      </w:pPr>
      <w:r>
        <w:separator/>
      </w:r>
    </w:p>
  </w:endnote>
  <w:endnote w:type="continuationSeparator" w:id="0">
    <w:p w14:paraId="0BF7044D" w14:textId="77777777" w:rsidR="0016662B" w:rsidRDefault="0016662B" w:rsidP="00D8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BEA6" w14:textId="6B4B697D" w:rsidR="004832AE" w:rsidRDefault="004832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1AC0D8" wp14:editId="3E09106C">
              <wp:simplePos x="0" y="0"/>
              <wp:positionH relativeFrom="column">
                <wp:posOffset>-267419</wp:posOffset>
              </wp:positionH>
              <wp:positionV relativeFrom="paragraph">
                <wp:posOffset>-172528</wp:posOffset>
              </wp:positionV>
              <wp:extent cx="6591300" cy="629729"/>
              <wp:effectExtent l="0" t="0" r="19050" b="18415"/>
              <wp:wrapNone/>
              <wp:docPr id="16" name="Rectangle: Rounded Corners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1300" cy="629729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850"/>
                            <w:gridCol w:w="222"/>
                          </w:tblGrid>
                          <w:tr w:rsidR="004832AE" w14:paraId="01BF8F20" w14:textId="77777777" w:rsidTr="004832AE">
                            <w:tc>
                              <w:tcPr>
                                <w:tcW w:w="4990" w:type="dxa"/>
                              </w:tcPr>
                              <w:tbl>
                                <w:tblPr>
                                  <w:tblStyle w:val="TableGrid"/>
                                  <w:tblW w:w="9634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381"/>
                                  <w:gridCol w:w="7253"/>
                                </w:tblGrid>
                                <w:tr w:rsidR="004832AE" w14:paraId="6D4EB45B" w14:textId="77777777" w:rsidTr="004832AE">
                                  <w:tc>
                                    <w:tcPr>
                                      <w:tcW w:w="2381" w:type="dxa"/>
                                    </w:tcPr>
                                    <w:p w14:paraId="7F6A0130" w14:textId="77777777" w:rsidR="004832AE" w:rsidRDefault="004832AE" w:rsidP="004832AE">
                                      <w:pPr>
                                        <w:spacing w:after="100" w:afterAutospacing="1"/>
                                        <w:contextualSpacing/>
                                        <w:rPr>
                                          <w:rFonts w:ascii="Verdana" w:hAnsi="Verdana" w:cs="Arial"/>
                                          <w:sz w:val="16"/>
                                          <w:szCs w:val="16"/>
                                          <w:lang w:val="pt-PT"/>
                                        </w:rPr>
                                      </w:pPr>
                                      <w:r>
                                        <w:rPr>
                                          <w:rFonts w:ascii="Verdana" w:hAnsi="Verdana" w:cs="Arial"/>
                                          <w:sz w:val="16"/>
                                          <w:szCs w:val="16"/>
                                          <w:lang w:val="pt-PT"/>
                                        </w:rPr>
                                        <w:t>Catarina Correia</w:t>
                                      </w:r>
                                    </w:p>
                                    <w:p w14:paraId="20BC91A4" w14:textId="77777777" w:rsidR="004832AE" w:rsidRDefault="004832AE" w:rsidP="004832AE">
                                      <w:pPr>
                                        <w:spacing w:after="100" w:afterAutospacing="1"/>
                                        <w:contextualSpacing/>
                                        <w:rPr>
                                          <w:rFonts w:ascii="Verdana" w:hAnsi="Verdana" w:cs="Arial"/>
                                          <w:sz w:val="16"/>
                                          <w:szCs w:val="16"/>
                                          <w:lang w:val="pt-PT"/>
                                        </w:rPr>
                                      </w:pPr>
                                      <w:r>
                                        <w:rPr>
                                          <w:rFonts w:ascii="Verdana" w:hAnsi="Verdana" w:cs="Arial"/>
                                          <w:sz w:val="16"/>
                                          <w:szCs w:val="16"/>
                                          <w:lang w:val="pt-PT"/>
                                        </w:rPr>
                                        <w:t>Laís Mendonça</w:t>
                                      </w:r>
                                    </w:p>
                                    <w:p w14:paraId="7D2BF626" w14:textId="77777777" w:rsidR="004832AE" w:rsidRPr="004379F3" w:rsidRDefault="004832AE" w:rsidP="004832AE">
                                      <w:pPr>
                                        <w:spacing w:after="100" w:afterAutospacing="1"/>
                                        <w:contextualSpacing/>
                                        <w:rPr>
                                          <w:rFonts w:ascii="Verdana" w:hAnsi="Verdana" w:cs="Arial"/>
                                          <w:sz w:val="16"/>
                                          <w:szCs w:val="16"/>
                                          <w:lang w:val="pt-PT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Verdana" w:hAnsi="Verdana" w:cs="Arial"/>
                                          <w:sz w:val="16"/>
                                          <w:szCs w:val="16"/>
                                          <w:lang w:val="pt-PT"/>
                                        </w:rPr>
                                        <w:t>Lissette</w:t>
                                      </w:r>
                                      <w:proofErr w:type="spellEnd"/>
                                      <w:r>
                                        <w:rPr>
                                          <w:rFonts w:ascii="Verdana" w:hAnsi="Verdana" w:cs="Arial"/>
                                          <w:sz w:val="16"/>
                                          <w:szCs w:val="16"/>
                                          <w:lang w:val="pt-PT"/>
                                        </w:rPr>
                                        <w:t xml:space="preserve"> Herrera </w:t>
                                      </w:r>
                                      <w:proofErr w:type="spellStart"/>
                                      <w:r>
                                        <w:rPr>
                                          <w:rFonts w:ascii="Verdana" w:hAnsi="Verdana" w:cs="Arial"/>
                                          <w:sz w:val="16"/>
                                          <w:szCs w:val="16"/>
                                          <w:lang w:val="pt-PT"/>
                                        </w:rPr>
                                        <w:t>Montero</w:t>
                                      </w:r>
                                      <w:proofErr w:type="spellEnd"/>
                                    </w:p>
                                    <w:p w14:paraId="2881DDCA" w14:textId="77777777" w:rsidR="004832AE" w:rsidRDefault="004832AE" w:rsidP="004832AE">
                                      <w:pPr>
                                        <w:spacing w:after="100" w:afterAutospacing="1"/>
                                        <w:contextualSpacing/>
                                        <w:rPr>
                                          <w:lang w:val="pt-P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253" w:type="dxa"/>
                                    </w:tcPr>
                                    <w:p w14:paraId="165363DB" w14:textId="77777777" w:rsidR="004832AE" w:rsidRDefault="004832AE" w:rsidP="004832AE">
                                      <w:pPr>
                                        <w:spacing w:after="100" w:afterAutospacing="1"/>
                                        <w:contextualSpacing/>
                                        <w:jc w:val="right"/>
                                        <w:rPr>
                                          <w:lang w:val="pt-PT"/>
                                        </w:rPr>
                                      </w:pPr>
                                    </w:p>
                                    <w:p w14:paraId="19264C6D" w14:textId="2DB23A2D" w:rsidR="004832AE" w:rsidRDefault="004832AE" w:rsidP="004832AE">
                                      <w:pPr>
                                        <w:spacing w:after="100" w:afterAutospacing="1"/>
                                        <w:contextualSpacing/>
                                        <w:jc w:val="right"/>
                                        <w:rPr>
                                          <w:lang w:val="pt-PT"/>
                                        </w:rPr>
                                      </w:pPr>
                                      <w:r w:rsidRPr="004832AE">
                                        <w:rPr>
                                          <w:lang w:val="pt-PT"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lang w:val="pt-PT"/>
                                        </w:rPr>
                                        <w:t>ág.</w:t>
                                      </w:r>
                                      <w:r w:rsidRPr="004832AE">
                                        <w:rPr>
                                          <w:lang w:val="pt-PT"/>
                                        </w:rPr>
                                        <w:t xml:space="preserve"> </w:t>
                                      </w:r>
                                      <w:r w:rsidRPr="004832AE">
                                        <w:rPr>
                                          <w:b/>
                                          <w:bCs/>
                                          <w:lang w:val="pt-PT"/>
                                        </w:rPr>
                                        <w:fldChar w:fldCharType="begin"/>
                                      </w:r>
                                      <w:r w:rsidRPr="004832AE">
                                        <w:rPr>
                                          <w:b/>
                                          <w:bCs/>
                                          <w:lang w:val="pt-PT"/>
                                        </w:rPr>
                                        <w:instrText xml:space="preserve"> PAGE  \* Arabic  \* MERGEFORMAT </w:instrText>
                                      </w:r>
                                      <w:r w:rsidRPr="004832AE">
                                        <w:rPr>
                                          <w:b/>
                                          <w:bCs/>
                                          <w:lang w:val="pt-PT"/>
                                        </w:rPr>
                                        <w:fldChar w:fldCharType="separate"/>
                                      </w:r>
                                      <w:r w:rsidRPr="004832AE">
                                        <w:rPr>
                                          <w:b/>
                                          <w:bCs/>
                                          <w:noProof/>
                                          <w:lang w:val="pt-PT"/>
                                        </w:rPr>
                                        <w:t>1</w:t>
                                      </w:r>
                                      <w:r w:rsidRPr="004832AE">
                                        <w:rPr>
                                          <w:b/>
                                          <w:bCs/>
                                          <w:lang w:val="pt-PT"/>
                                        </w:rPr>
                                        <w:fldChar w:fldCharType="end"/>
                                      </w:r>
                                      <w:r>
                                        <w:rPr>
                                          <w:lang w:val="pt-PT"/>
                                        </w:rPr>
                                        <w:t>/</w:t>
                                      </w:r>
                                      <w:r w:rsidRPr="004832AE">
                                        <w:rPr>
                                          <w:b/>
                                          <w:bCs/>
                                          <w:lang w:val="pt-PT"/>
                                        </w:rPr>
                                        <w:fldChar w:fldCharType="begin"/>
                                      </w:r>
                                      <w:r w:rsidRPr="004832AE">
                                        <w:rPr>
                                          <w:b/>
                                          <w:bCs/>
                                          <w:lang w:val="pt-PT"/>
                                        </w:rPr>
                                        <w:instrText xml:space="preserve"> NUMPAGES  \* Arabic  \* MERGEFORMAT </w:instrText>
                                      </w:r>
                                      <w:r w:rsidRPr="004832AE">
                                        <w:rPr>
                                          <w:b/>
                                          <w:bCs/>
                                          <w:lang w:val="pt-PT"/>
                                        </w:rPr>
                                        <w:fldChar w:fldCharType="separate"/>
                                      </w:r>
                                      <w:r w:rsidRPr="004832AE">
                                        <w:rPr>
                                          <w:b/>
                                          <w:bCs/>
                                          <w:noProof/>
                                          <w:lang w:val="pt-PT"/>
                                        </w:rPr>
                                        <w:t>2</w:t>
                                      </w:r>
                                      <w:r w:rsidRPr="004832AE">
                                        <w:rPr>
                                          <w:b/>
                                          <w:bCs/>
                                          <w:lang w:val="pt-PT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14:paraId="5DFE24AC" w14:textId="77777777" w:rsidR="004832AE" w:rsidRDefault="004832AE" w:rsidP="004832AE">
                                <w:pPr>
                                  <w:spacing w:after="100" w:afterAutospacing="1"/>
                                  <w:contextualSpacing/>
                                  <w:rPr>
                                    <w:lang w:val="pt-P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91" w:type="dxa"/>
                              </w:tcPr>
                              <w:p w14:paraId="79D1D404" w14:textId="57834604" w:rsidR="004832AE" w:rsidRDefault="004832AE" w:rsidP="004832AE">
                                <w:pPr>
                                  <w:jc w:val="right"/>
                                  <w:rPr>
                                    <w:lang w:val="pt-PT"/>
                                  </w:rPr>
                                </w:pPr>
                              </w:p>
                            </w:tc>
                          </w:tr>
                        </w:tbl>
                        <w:p w14:paraId="2CE260DE" w14:textId="77777777" w:rsidR="004832AE" w:rsidRPr="00D86327" w:rsidRDefault="004832AE" w:rsidP="004832A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1AC0D8" id="Rectangle: Rounded Corners 16" o:spid="_x0000_s1027" style="position:absolute;margin-left:-21.05pt;margin-top:-13.6pt;width:519pt;height:4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" fillcolor="white [3201]" strokecolor="#7f7f7f [1612]" strokeweight="1pt">
              <v:stroke joinstyle="miter"/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850"/>
                      <w:gridCol w:w="222"/>
                    </w:tblGrid>
                    <w:tr w:rsidR="004832AE" w14:paraId="01BF8F20" w14:textId="77777777" w:rsidTr="004832AE">
                      <w:tc>
                        <w:tcPr>
                          <w:tcW w:w="4990" w:type="dxa"/>
                        </w:tcPr>
                        <w:tbl>
                          <w:tblPr>
                            <w:tblStyle w:val="TableGrid"/>
                            <w:tblW w:w="963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381"/>
                            <w:gridCol w:w="7253"/>
                          </w:tblGrid>
                          <w:tr w:rsidR="004832AE" w14:paraId="6D4EB45B" w14:textId="77777777" w:rsidTr="004832AE">
                            <w:tc>
                              <w:tcPr>
                                <w:tcW w:w="2381" w:type="dxa"/>
                              </w:tcPr>
                              <w:p w14:paraId="7F6A0130" w14:textId="77777777" w:rsidR="004832AE" w:rsidRDefault="004832AE" w:rsidP="004832AE">
                                <w:pPr>
                                  <w:spacing w:after="100" w:afterAutospacing="1"/>
                                  <w:contextualSpacing/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val="pt-PT"/>
                                  </w:rPr>
                                  <w:t>Catarina Correia</w:t>
                                </w:r>
                              </w:p>
                              <w:p w14:paraId="20BC91A4" w14:textId="77777777" w:rsidR="004832AE" w:rsidRDefault="004832AE" w:rsidP="004832AE">
                                <w:pPr>
                                  <w:spacing w:after="100" w:afterAutospacing="1"/>
                                  <w:contextualSpacing/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val="pt-PT"/>
                                  </w:rPr>
                                  <w:t>Laís Mendonça</w:t>
                                </w:r>
                              </w:p>
                              <w:p w14:paraId="7D2BF626" w14:textId="77777777" w:rsidR="004832AE" w:rsidRPr="004379F3" w:rsidRDefault="004832AE" w:rsidP="004832AE">
                                <w:pPr>
                                  <w:spacing w:after="100" w:afterAutospacing="1"/>
                                  <w:contextualSpacing/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val="pt-PT"/>
                                  </w:rPr>
                                  <w:t>Lissette</w:t>
                                </w:r>
                                <w:proofErr w:type="spellEnd"/>
                                <w:r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val="pt-PT"/>
                                  </w:rPr>
                                  <w:t xml:space="preserve"> Herrera </w:t>
                                </w:r>
                                <w:proofErr w:type="spellStart"/>
                                <w:r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val="pt-PT"/>
                                  </w:rPr>
                                  <w:t>Montero</w:t>
                                </w:r>
                                <w:proofErr w:type="spellEnd"/>
                              </w:p>
                              <w:p w14:paraId="2881DDCA" w14:textId="77777777" w:rsidR="004832AE" w:rsidRDefault="004832AE" w:rsidP="004832AE">
                                <w:pPr>
                                  <w:spacing w:after="100" w:afterAutospacing="1"/>
                                  <w:contextualSpacing/>
                                  <w:rPr>
                                    <w:lang w:val="pt-P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53" w:type="dxa"/>
                              </w:tcPr>
                              <w:p w14:paraId="165363DB" w14:textId="77777777" w:rsidR="004832AE" w:rsidRDefault="004832AE" w:rsidP="004832AE">
                                <w:pPr>
                                  <w:spacing w:after="100" w:afterAutospacing="1"/>
                                  <w:contextualSpacing/>
                                  <w:jc w:val="right"/>
                                  <w:rPr>
                                    <w:lang w:val="pt-PT"/>
                                  </w:rPr>
                                </w:pPr>
                              </w:p>
                              <w:p w14:paraId="19264C6D" w14:textId="2DB23A2D" w:rsidR="004832AE" w:rsidRDefault="004832AE" w:rsidP="004832AE">
                                <w:pPr>
                                  <w:spacing w:after="100" w:afterAutospacing="1"/>
                                  <w:contextualSpacing/>
                                  <w:jc w:val="right"/>
                                  <w:rPr>
                                    <w:lang w:val="pt-PT"/>
                                  </w:rPr>
                                </w:pPr>
                                <w:r w:rsidRPr="004832AE">
                                  <w:rPr>
                                    <w:lang w:val="pt-PT"/>
                                  </w:rPr>
                                  <w:t>P</w:t>
                                </w:r>
                                <w:r>
                                  <w:rPr>
                                    <w:lang w:val="pt-PT"/>
                                  </w:rPr>
                                  <w:t>ág.</w:t>
                                </w:r>
                                <w:r w:rsidRPr="004832AE">
                                  <w:rPr>
                                    <w:lang w:val="pt-PT"/>
                                  </w:rPr>
                                  <w:t xml:space="preserve"> </w:t>
                                </w:r>
                                <w:r w:rsidRPr="004832AE">
                                  <w:rPr>
                                    <w:b/>
                                    <w:bCs/>
                                    <w:lang w:val="pt-PT"/>
                                  </w:rPr>
                                  <w:fldChar w:fldCharType="begin"/>
                                </w:r>
                                <w:r w:rsidRPr="004832AE">
                                  <w:rPr>
                                    <w:b/>
                                    <w:bCs/>
                                    <w:lang w:val="pt-PT"/>
                                  </w:rPr>
                                  <w:instrText xml:space="preserve"> PAGE  \* Arabic  \* MERGEFORMAT </w:instrText>
                                </w:r>
                                <w:r w:rsidRPr="004832AE">
                                  <w:rPr>
                                    <w:b/>
                                    <w:bCs/>
                                    <w:lang w:val="pt-PT"/>
                                  </w:rPr>
                                  <w:fldChar w:fldCharType="separate"/>
                                </w:r>
                                <w:r w:rsidRPr="004832AE">
                                  <w:rPr>
                                    <w:b/>
                                    <w:bCs/>
                                    <w:noProof/>
                                    <w:lang w:val="pt-PT"/>
                                  </w:rPr>
                                  <w:t>1</w:t>
                                </w:r>
                                <w:r w:rsidRPr="004832AE">
                                  <w:rPr>
                                    <w:b/>
                                    <w:bCs/>
                                    <w:lang w:val="pt-PT"/>
                                  </w:rPr>
                                  <w:fldChar w:fldCharType="end"/>
                                </w:r>
                                <w:r>
                                  <w:rPr>
                                    <w:lang w:val="pt-PT"/>
                                  </w:rPr>
                                  <w:t>/</w:t>
                                </w:r>
                                <w:r w:rsidRPr="004832AE">
                                  <w:rPr>
                                    <w:b/>
                                    <w:bCs/>
                                    <w:lang w:val="pt-PT"/>
                                  </w:rPr>
                                  <w:fldChar w:fldCharType="begin"/>
                                </w:r>
                                <w:r w:rsidRPr="004832AE">
                                  <w:rPr>
                                    <w:b/>
                                    <w:bCs/>
                                    <w:lang w:val="pt-PT"/>
                                  </w:rPr>
                                  <w:instrText xml:space="preserve"> NUMPAGES  \* Arabic  \* MERGEFORMAT </w:instrText>
                                </w:r>
                                <w:r w:rsidRPr="004832AE">
                                  <w:rPr>
                                    <w:b/>
                                    <w:bCs/>
                                    <w:lang w:val="pt-PT"/>
                                  </w:rPr>
                                  <w:fldChar w:fldCharType="separate"/>
                                </w:r>
                                <w:r w:rsidRPr="004832AE">
                                  <w:rPr>
                                    <w:b/>
                                    <w:bCs/>
                                    <w:noProof/>
                                    <w:lang w:val="pt-PT"/>
                                  </w:rPr>
                                  <w:t>2</w:t>
                                </w:r>
                                <w:r w:rsidRPr="004832AE">
                                  <w:rPr>
                                    <w:b/>
                                    <w:bCs/>
                                    <w:lang w:val="pt-PT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DFE24AC" w14:textId="77777777" w:rsidR="004832AE" w:rsidRDefault="004832AE" w:rsidP="004832AE">
                          <w:pPr>
                            <w:spacing w:after="100" w:afterAutospacing="1"/>
                            <w:contextualSpacing/>
                            <w:rPr>
                              <w:lang w:val="pt-PT"/>
                            </w:rPr>
                          </w:pPr>
                        </w:p>
                      </w:tc>
                      <w:tc>
                        <w:tcPr>
                          <w:tcW w:w="4991" w:type="dxa"/>
                        </w:tcPr>
                        <w:p w14:paraId="79D1D404" w14:textId="57834604" w:rsidR="004832AE" w:rsidRDefault="004832AE" w:rsidP="004832AE">
                          <w:pPr>
                            <w:jc w:val="right"/>
                            <w:rPr>
                              <w:lang w:val="pt-PT"/>
                            </w:rPr>
                          </w:pPr>
                        </w:p>
                      </w:tc>
                    </w:tr>
                  </w:tbl>
                  <w:p w14:paraId="2CE260DE" w14:textId="77777777" w:rsidR="004832AE" w:rsidRPr="00D86327" w:rsidRDefault="004832AE" w:rsidP="004832AE">
                    <w:pPr>
                      <w:rPr>
                        <w:lang w:val="pt-PT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E8E17" w14:textId="77777777" w:rsidR="0016662B" w:rsidRDefault="0016662B" w:rsidP="00D86327">
      <w:pPr>
        <w:spacing w:after="0" w:line="240" w:lineRule="auto"/>
      </w:pPr>
      <w:r>
        <w:separator/>
      </w:r>
    </w:p>
  </w:footnote>
  <w:footnote w:type="continuationSeparator" w:id="0">
    <w:p w14:paraId="7FC8076F" w14:textId="77777777" w:rsidR="0016662B" w:rsidRDefault="0016662B" w:rsidP="00D8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6643" w14:textId="0969EAD6" w:rsidR="00D86327" w:rsidRDefault="00D863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9E661" wp14:editId="0D367639">
              <wp:simplePos x="0" y="0"/>
              <wp:positionH relativeFrom="column">
                <wp:posOffset>-267419</wp:posOffset>
              </wp:positionH>
              <wp:positionV relativeFrom="paragraph">
                <wp:posOffset>-233920</wp:posOffset>
              </wp:positionV>
              <wp:extent cx="6591300" cy="629729"/>
              <wp:effectExtent l="0" t="0" r="19050" b="18415"/>
              <wp:wrapNone/>
              <wp:docPr id="97" name="Rectangle: Rounded Corners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1300" cy="629729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990"/>
                            <w:gridCol w:w="4991"/>
                          </w:tblGrid>
                          <w:tr w:rsidR="004832AE" w14:paraId="3AE32F06" w14:textId="77777777" w:rsidTr="004832AE">
                            <w:tc>
                              <w:tcPr>
                                <w:tcW w:w="4990" w:type="dxa"/>
                              </w:tcPr>
                              <w:p w14:paraId="388FBD24" w14:textId="77777777" w:rsidR="004832AE" w:rsidRPr="004379F3" w:rsidRDefault="004832AE" w:rsidP="004832AE">
                                <w:pPr>
                                  <w:spacing w:after="100" w:afterAutospacing="1"/>
                                  <w:contextualSpacing/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4379F3"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val="pt-PT"/>
                                  </w:rPr>
                                  <w:t>Mestrado em Ciência de Dados</w:t>
                                </w:r>
                              </w:p>
                              <w:p w14:paraId="7D57DE3F" w14:textId="77777777" w:rsidR="004832AE" w:rsidRPr="004379F3" w:rsidRDefault="004832AE" w:rsidP="004832AE">
                                <w:pPr>
                                  <w:spacing w:after="100" w:afterAutospacing="1"/>
                                  <w:contextualSpacing/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val="pt-PT"/>
                                  </w:rPr>
                                  <w:t>Visualização de Dados</w:t>
                                </w:r>
                              </w:p>
                              <w:p w14:paraId="2EF624BA" w14:textId="77777777" w:rsidR="004832AE" w:rsidRPr="004379F3" w:rsidRDefault="004832AE" w:rsidP="004832AE">
                                <w:pPr>
                                  <w:spacing w:after="100" w:afterAutospacing="1"/>
                                  <w:contextualSpacing/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4379F3"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val="pt-PT"/>
                                  </w:rPr>
                                  <w:t>2021/2022</w:t>
                                </w:r>
                              </w:p>
                              <w:p w14:paraId="35FAF7B0" w14:textId="77777777" w:rsidR="004832AE" w:rsidRDefault="004832AE" w:rsidP="00D86327">
                                <w:pPr>
                                  <w:rPr>
                                    <w:lang w:val="pt-P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91" w:type="dxa"/>
                              </w:tcPr>
                              <w:p w14:paraId="77FCDE25" w14:textId="1EEC5067" w:rsidR="004832AE" w:rsidRDefault="004832AE" w:rsidP="004832AE">
                                <w:pPr>
                                  <w:jc w:val="right"/>
                                  <w:rPr>
                                    <w:lang w:val="pt-PT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EAFD0BB" wp14:editId="497815E2">
                                      <wp:extent cx="464185" cy="464185"/>
                                      <wp:effectExtent l="0" t="0" r="0" b="0"/>
                                      <wp:docPr id="15" name="Pictur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4185" cy="464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09B014FC" w14:textId="77777777" w:rsidR="00D86327" w:rsidRPr="00D86327" w:rsidRDefault="00D86327" w:rsidP="00D86327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549E661" id="Rectangle: Rounded Corners 97" o:spid="_x0000_s1026" style="position:absolute;margin-left:-21.05pt;margin-top:-18.4pt;width:519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" fillcolor="white [3201]" strokecolor="#7f7f7f [1612]" strokeweight="1pt">
              <v:stroke joinstyle="miter"/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990"/>
                      <w:gridCol w:w="4991"/>
                    </w:tblGrid>
                    <w:tr w:rsidR="004832AE" w14:paraId="3AE32F06" w14:textId="77777777" w:rsidTr="004832AE">
                      <w:tc>
                        <w:tcPr>
                          <w:tcW w:w="4990" w:type="dxa"/>
                        </w:tcPr>
                        <w:p w14:paraId="388FBD24" w14:textId="77777777" w:rsidR="004832AE" w:rsidRPr="004379F3" w:rsidRDefault="004832AE" w:rsidP="004832AE">
                          <w:pPr>
                            <w:spacing w:after="100" w:afterAutospacing="1"/>
                            <w:contextualSpacing/>
                            <w:rPr>
                              <w:rFonts w:ascii="Verdana" w:hAnsi="Verdana" w:cs="Arial"/>
                              <w:sz w:val="16"/>
                              <w:szCs w:val="16"/>
                              <w:lang w:val="pt-PT"/>
                            </w:rPr>
                          </w:pPr>
                          <w:r w:rsidRPr="004379F3">
                            <w:rPr>
                              <w:rFonts w:ascii="Verdana" w:hAnsi="Verdana" w:cs="Arial"/>
                              <w:sz w:val="16"/>
                              <w:szCs w:val="16"/>
                              <w:lang w:val="pt-PT"/>
                            </w:rPr>
                            <w:t>Mestrado em Ciência de Dados</w:t>
                          </w:r>
                        </w:p>
                        <w:p w14:paraId="7D57DE3F" w14:textId="77777777" w:rsidR="004832AE" w:rsidRPr="004379F3" w:rsidRDefault="004832AE" w:rsidP="004832AE">
                          <w:pPr>
                            <w:spacing w:after="100" w:afterAutospacing="1"/>
                            <w:contextualSpacing/>
                            <w:rPr>
                              <w:rFonts w:ascii="Verdana" w:hAnsi="Verdana" w:cs="Arial"/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  <w:lang w:val="pt-PT"/>
                            </w:rPr>
                            <w:t>Visualização de Dados</w:t>
                          </w:r>
                        </w:p>
                        <w:p w14:paraId="2EF624BA" w14:textId="77777777" w:rsidR="004832AE" w:rsidRPr="004379F3" w:rsidRDefault="004832AE" w:rsidP="004832AE">
                          <w:pPr>
                            <w:spacing w:after="100" w:afterAutospacing="1"/>
                            <w:contextualSpacing/>
                            <w:rPr>
                              <w:rFonts w:ascii="Verdana" w:hAnsi="Verdana" w:cs="Arial"/>
                              <w:sz w:val="16"/>
                              <w:szCs w:val="16"/>
                              <w:lang w:val="pt-PT"/>
                            </w:rPr>
                          </w:pPr>
                          <w:r w:rsidRPr="004379F3">
                            <w:rPr>
                              <w:rFonts w:ascii="Verdana" w:hAnsi="Verdana" w:cs="Arial"/>
                              <w:sz w:val="16"/>
                              <w:szCs w:val="16"/>
                              <w:lang w:val="pt-PT"/>
                            </w:rPr>
                            <w:t>2021/2022</w:t>
                          </w:r>
                        </w:p>
                        <w:p w14:paraId="35FAF7B0" w14:textId="77777777" w:rsidR="004832AE" w:rsidRDefault="004832AE" w:rsidP="00D86327">
                          <w:pPr>
                            <w:rPr>
                              <w:lang w:val="pt-PT"/>
                            </w:rPr>
                          </w:pPr>
                        </w:p>
                      </w:tc>
                      <w:tc>
                        <w:tcPr>
                          <w:tcW w:w="4991" w:type="dxa"/>
                        </w:tcPr>
                        <w:p w14:paraId="77FCDE25" w14:textId="1EEC5067" w:rsidR="004832AE" w:rsidRDefault="004832AE" w:rsidP="004832AE">
                          <w:pPr>
                            <w:jc w:val="right"/>
                            <w:rPr>
                              <w:lang w:val="pt-PT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AFD0BB" wp14:editId="497815E2">
                                <wp:extent cx="464185" cy="464185"/>
                                <wp:effectExtent l="0" t="0" r="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4185" cy="464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09B014FC" w14:textId="77777777" w:rsidR="00D86327" w:rsidRPr="00D86327" w:rsidRDefault="00D86327" w:rsidP="00D86327">
                    <w:pPr>
                      <w:rPr>
                        <w:lang w:val="pt-PT"/>
                      </w:rPr>
                    </w:pP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02650"/>
    <w:multiLevelType w:val="multilevel"/>
    <w:tmpl w:val="6F8495C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F41536"/>
    <w:multiLevelType w:val="multilevel"/>
    <w:tmpl w:val="DF00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A07DA8"/>
    <w:multiLevelType w:val="hybridMultilevel"/>
    <w:tmpl w:val="ED9AC27E"/>
    <w:lvl w:ilvl="0" w:tplc="8BF6F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00370"/>
    <w:multiLevelType w:val="hybridMultilevel"/>
    <w:tmpl w:val="2458BB26"/>
    <w:lvl w:ilvl="0" w:tplc="8CF06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46419"/>
    <w:multiLevelType w:val="multilevel"/>
    <w:tmpl w:val="24820024"/>
    <w:styleLink w:val="Regulamentos"/>
    <w:lvl w:ilvl="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72FA1EB6"/>
    <w:multiLevelType w:val="hybridMultilevel"/>
    <w:tmpl w:val="CC6036AA"/>
    <w:lvl w:ilvl="0" w:tplc="8BF6F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485894">
    <w:abstractNumId w:val="4"/>
  </w:num>
  <w:num w:numId="2" w16cid:durableId="1293174787">
    <w:abstractNumId w:val="1"/>
  </w:num>
  <w:num w:numId="3" w16cid:durableId="800462314">
    <w:abstractNumId w:val="5"/>
  </w:num>
  <w:num w:numId="4" w16cid:durableId="2074889292">
    <w:abstractNumId w:val="3"/>
  </w:num>
  <w:num w:numId="5" w16cid:durableId="110249189">
    <w:abstractNumId w:val="0"/>
  </w:num>
  <w:num w:numId="6" w16cid:durableId="15605508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7415905">
    <w:abstractNumId w:val="2"/>
  </w:num>
  <w:num w:numId="8" w16cid:durableId="4748336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7127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5C"/>
    <w:rsid w:val="00000C03"/>
    <w:rsid w:val="00013FBA"/>
    <w:rsid w:val="000433ED"/>
    <w:rsid w:val="000B3EA8"/>
    <w:rsid w:val="000F6FF6"/>
    <w:rsid w:val="0016662B"/>
    <w:rsid w:val="0020196B"/>
    <w:rsid w:val="00202229"/>
    <w:rsid w:val="00242FAC"/>
    <w:rsid w:val="00244A5B"/>
    <w:rsid w:val="00255765"/>
    <w:rsid w:val="00270666"/>
    <w:rsid w:val="00281582"/>
    <w:rsid w:val="002D0FDE"/>
    <w:rsid w:val="003072A7"/>
    <w:rsid w:val="00340B7C"/>
    <w:rsid w:val="00373F66"/>
    <w:rsid w:val="00376487"/>
    <w:rsid w:val="0046613A"/>
    <w:rsid w:val="004832AE"/>
    <w:rsid w:val="004A73D0"/>
    <w:rsid w:val="004E37A0"/>
    <w:rsid w:val="00656431"/>
    <w:rsid w:val="006D60F6"/>
    <w:rsid w:val="006D66CF"/>
    <w:rsid w:val="00706161"/>
    <w:rsid w:val="00765399"/>
    <w:rsid w:val="007657A5"/>
    <w:rsid w:val="007A21C1"/>
    <w:rsid w:val="0082145B"/>
    <w:rsid w:val="008464F0"/>
    <w:rsid w:val="00850474"/>
    <w:rsid w:val="00882747"/>
    <w:rsid w:val="008A6F10"/>
    <w:rsid w:val="008B258B"/>
    <w:rsid w:val="008C1F64"/>
    <w:rsid w:val="008C3819"/>
    <w:rsid w:val="008F1AFC"/>
    <w:rsid w:val="00957CCC"/>
    <w:rsid w:val="0097636F"/>
    <w:rsid w:val="00980276"/>
    <w:rsid w:val="009A3C31"/>
    <w:rsid w:val="00A14B4B"/>
    <w:rsid w:val="00A170AB"/>
    <w:rsid w:val="00B10259"/>
    <w:rsid w:val="00B57537"/>
    <w:rsid w:val="00B916C3"/>
    <w:rsid w:val="00C30EB5"/>
    <w:rsid w:val="00C32DDF"/>
    <w:rsid w:val="00C547E9"/>
    <w:rsid w:val="00CE335C"/>
    <w:rsid w:val="00D46A80"/>
    <w:rsid w:val="00D46B29"/>
    <w:rsid w:val="00D86327"/>
    <w:rsid w:val="00D905B1"/>
    <w:rsid w:val="00DC4FAE"/>
    <w:rsid w:val="00DD4991"/>
    <w:rsid w:val="00DE41EC"/>
    <w:rsid w:val="00E35215"/>
    <w:rsid w:val="00E441AB"/>
    <w:rsid w:val="00E5572D"/>
    <w:rsid w:val="00E75F19"/>
    <w:rsid w:val="00E96D8A"/>
    <w:rsid w:val="00EB53DF"/>
    <w:rsid w:val="00F03966"/>
    <w:rsid w:val="00F10D4E"/>
    <w:rsid w:val="00F16891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5ED93"/>
  <w15:chartTrackingRefBased/>
  <w15:docId w15:val="{0C6BD587-E16A-446E-B994-B7C2AA0B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35C"/>
    <w:pPr>
      <w:spacing w:after="200" w:line="276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EB5"/>
    <w:pPr>
      <w:numPr>
        <w:numId w:val="5"/>
      </w:numPr>
      <w:spacing w:after="160" w:line="259" w:lineRule="auto"/>
      <w:outlineLvl w:val="0"/>
    </w:pPr>
    <w:rPr>
      <w:b/>
      <w:bCs/>
      <w:color w:val="00B0F0"/>
      <w:sz w:val="36"/>
      <w:szCs w:val="36"/>
      <w:lang w:val="pt-PT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E96D8A"/>
    <w:pPr>
      <w:numPr>
        <w:ilvl w:val="1"/>
      </w:numPr>
      <w:ind w:left="567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2145B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539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egulamentos">
    <w:name w:val="Regulamentos"/>
    <w:uiPriority w:val="99"/>
    <w:rsid w:val="0070616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30EB5"/>
    <w:rPr>
      <w:rFonts w:asciiTheme="majorHAnsi" w:hAnsiTheme="majorHAnsi"/>
      <w:b/>
      <w:bCs/>
      <w:color w:val="00B0F0"/>
      <w:sz w:val="36"/>
      <w:szCs w:val="36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E96D8A"/>
    <w:rPr>
      <w:rFonts w:asciiTheme="majorHAnsi" w:hAnsiTheme="majorHAnsi"/>
      <w:b/>
      <w:bCs/>
      <w:color w:val="00B0F0"/>
      <w:sz w:val="28"/>
      <w:szCs w:val="28"/>
      <w:lang w:val="pt-PT"/>
    </w:rPr>
  </w:style>
  <w:style w:type="table" w:styleId="TableGrid">
    <w:name w:val="Table Grid"/>
    <w:basedOn w:val="TableNormal"/>
    <w:uiPriority w:val="39"/>
    <w:rsid w:val="00CE3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qFormat/>
    <w:rsid w:val="00CE335C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paragraph" w:customStyle="1" w:styleId="Time">
    <w:name w:val="Time"/>
    <w:basedOn w:val="Normal"/>
    <w:qFormat/>
    <w:rsid w:val="00CE335C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character" w:customStyle="1" w:styleId="Teal">
    <w:name w:val="Teal"/>
    <w:uiPriority w:val="1"/>
    <w:qFormat/>
    <w:rsid w:val="00CE335C"/>
    <w:rPr>
      <w:color w:val="4472C4" w:themeColor="accent1"/>
    </w:rPr>
  </w:style>
  <w:style w:type="paragraph" w:styleId="Date">
    <w:name w:val="Date"/>
    <w:basedOn w:val="Normal"/>
    <w:next w:val="Normal"/>
    <w:link w:val="DateChar"/>
    <w:uiPriority w:val="99"/>
    <w:rsid w:val="00CE335C"/>
    <w:pPr>
      <w:framePr w:hSpace="180" w:wrap="around" w:vAnchor="text" w:hAnchor="text" w:xAlign="center" w:y="1"/>
      <w:spacing w:before="360" w:after="0" w:line="240" w:lineRule="auto"/>
      <w:suppressOverlap/>
      <w:jc w:val="center"/>
    </w:pPr>
    <w:rPr>
      <w:spacing w:val="15"/>
      <w:sz w:val="36"/>
    </w:rPr>
  </w:style>
  <w:style w:type="character" w:customStyle="1" w:styleId="DateChar">
    <w:name w:val="Date Char"/>
    <w:basedOn w:val="DefaultParagraphFont"/>
    <w:link w:val="Date"/>
    <w:uiPriority w:val="99"/>
    <w:rsid w:val="00CE335C"/>
    <w:rPr>
      <w:rFonts w:asciiTheme="majorHAnsi" w:hAnsiTheme="majorHAnsi"/>
      <w:spacing w:val="15"/>
      <w:sz w:val="36"/>
    </w:rPr>
  </w:style>
  <w:style w:type="paragraph" w:customStyle="1" w:styleId="SignUp">
    <w:name w:val="Sign Up"/>
    <w:basedOn w:val="Normal"/>
    <w:qFormat/>
    <w:rsid w:val="00CE335C"/>
    <w:pPr>
      <w:framePr w:hSpace="180" w:wrap="around" w:vAnchor="text" w:hAnchor="text" w:xAlign="center" w:y="1"/>
      <w:spacing w:before="120" w:after="480" w:line="240" w:lineRule="auto"/>
      <w:suppressOverlap/>
      <w:jc w:val="center"/>
    </w:pPr>
    <w:rPr>
      <w:spacing w:val="15"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CE335C"/>
    <w:pPr>
      <w:spacing w:before="240" w:after="0"/>
      <w:outlineLvl w:val="9"/>
    </w:pPr>
    <w:rPr>
      <w:caps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E33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33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33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69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327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D86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327"/>
    <w:rPr>
      <w:rFonts w:asciiTheme="majorHAnsi" w:hAnsiTheme="majorHAnsi"/>
    </w:rPr>
  </w:style>
  <w:style w:type="character" w:customStyle="1" w:styleId="Heading4Char">
    <w:name w:val="Heading 4 Char"/>
    <w:basedOn w:val="DefaultParagraphFont"/>
    <w:link w:val="Heading4"/>
    <w:uiPriority w:val="9"/>
    <w:rsid w:val="007653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82145B"/>
    <w:rPr>
      <w:rFonts w:asciiTheme="majorHAnsi" w:hAnsiTheme="majorHAnsi"/>
      <w:b/>
      <w:bCs/>
      <w:color w:val="00B0F0"/>
      <w:sz w:val="28"/>
      <w:szCs w:val="28"/>
      <w:lang w:val="pt-PT"/>
    </w:rPr>
  </w:style>
  <w:style w:type="paragraph" w:styleId="TOC3">
    <w:name w:val="toc 3"/>
    <w:basedOn w:val="Normal"/>
    <w:next w:val="Normal"/>
    <w:autoRedefine/>
    <w:uiPriority w:val="39"/>
    <w:unhideWhenUsed/>
    <w:rsid w:val="000B3E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EBB7-6E0E-4F29-BF92-2A5F739D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1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CORREIA</dc:creator>
  <cp:keywords/>
  <dc:description/>
  <cp:lastModifiedBy>CATARINA CORREIA</cp:lastModifiedBy>
  <cp:revision>36</cp:revision>
  <dcterms:created xsi:type="dcterms:W3CDTF">2022-05-20T14:21:00Z</dcterms:created>
  <dcterms:modified xsi:type="dcterms:W3CDTF">2022-05-28T13:12:00Z</dcterms:modified>
</cp:coreProperties>
</file>